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47ABD" w14:textId="77777777" w:rsidR="00C129AF" w:rsidRPr="00837713" w:rsidRDefault="00C129AF" w:rsidP="00C129AF">
      <w:pPr>
        <w:pStyle w:val="InstrNotesIndent"/>
      </w:pPr>
      <w:r w:rsidRPr="00837713">
        <w:t>UBC Okanagan</w:t>
      </w:r>
    </w:p>
    <w:p w14:paraId="00E54495" w14:textId="77777777" w:rsidR="00C129AF" w:rsidRPr="00837713" w:rsidRDefault="00C129AF" w:rsidP="00C129AF">
      <w:pPr>
        <w:pStyle w:val="InstrNotesIndent"/>
        <w:rPr>
          <w:b/>
        </w:rPr>
      </w:pPr>
      <w:r w:rsidRPr="00837713">
        <w:t>JOHSC Building / Room Inspection Checklist</w:t>
      </w:r>
    </w:p>
    <w:p w14:paraId="7684CA24" w14:textId="77777777" w:rsidR="00C129AF" w:rsidRPr="00837713" w:rsidRDefault="00C129AF" w:rsidP="00C129AF">
      <w:pPr>
        <w:pStyle w:val="BodyText2"/>
        <w:rPr>
          <w:rFonts w:ascii="Whitney Book" w:hAnsi="Whitney Book"/>
          <w:b/>
          <w:sz w:val="20"/>
        </w:rPr>
      </w:pPr>
    </w:p>
    <w:p w14:paraId="5F4BB8E3" w14:textId="77777777" w:rsidR="00C129AF" w:rsidRPr="0027126C" w:rsidRDefault="00C129AF" w:rsidP="00C129AF">
      <w:pPr>
        <w:rPr>
          <w:rFonts w:ascii="Whitney Semibold" w:hAnsi="Whitney Semibold"/>
          <w:bCs/>
          <w:color w:val="231F20"/>
          <w:szCs w:val="20"/>
          <w:lang w:eastAsia="en-CA"/>
        </w:rPr>
      </w:pPr>
      <w:r w:rsidRPr="0027126C">
        <w:rPr>
          <w:rFonts w:ascii="Whitney Semibold" w:hAnsi="Whitney Semibold"/>
          <w:bCs/>
          <w:color w:val="231F20"/>
          <w:szCs w:val="20"/>
          <w:lang w:eastAsia="en-CA"/>
        </w:rPr>
        <w:t>Instructions:</w:t>
      </w:r>
    </w:p>
    <w:p w14:paraId="7700C630" w14:textId="77777777" w:rsidR="00C129AF" w:rsidRPr="0059159B" w:rsidRDefault="00C129AF" w:rsidP="00C129AF">
      <w:pPr>
        <w:pStyle w:val="ListParagraph"/>
        <w:numPr>
          <w:ilvl w:val="0"/>
          <w:numId w:val="1"/>
        </w:numPr>
        <w:rPr>
          <w:rFonts w:ascii="Whitney Book" w:hAnsi="Whitney Book" w:cs="Calibri"/>
          <w:color w:val="000000"/>
          <w:sz w:val="20"/>
          <w:szCs w:val="20"/>
          <w:lang w:eastAsia="en-CA"/>
        </w:rPr>
      </w:pPr>
      <w:r w:rsidRPr="0027126C">
        <w:rPr>
          <w:rFonts w:ascii="Whitney Book" w:hAnsi="Whitney Book" w:cs="Calibri"/>
          <w:color w:val="231F20"/>
          <w:sz w:val="20"/>
          <w:szCs w:val="20"/>
          <w:lang w:eastAsia="en-CA"/>
        </w:rPr>
        <w:t>Review</w:t>
      </w:r>
      <w:r>
        <w:rPr>
          <w:rFonts w:ascii="Whitney Book" w:hAnsi="Whitney Book" w:cs="Calibri"/>
          <w:color w:val="231F20"/>
          <w:sz w:val="20"/>
          <w:szCs w:val="20"/>
          <w:lang w:eastAsia="en-CA"/>
        </w:rPr>
        <w:t xml:space="preserve"> deficiencies</w:t>
      </w:r>
      <w:r w:rsidRPr="0027126C">
        <w:rPr>
          <w:rFonts w:ascii="Whitney Book" w:hAnsi="Whitney Book" w:cs="Calibri"/>
          <w:color w:val="231F20"/>
          <w:sz w:val="20"/>
          <w:szCs w:val="20"/>
          <w:lang w:eastAsia="en-CA"/>
        </w:rPr>
        <w:t xml:space="preserve"> from most recent (previous) inspection report </w:t>
      </w:r>
      <w:r>
        <w:rPr>
          <w:rFonts w:ascii="Whitney Book" w:hAnsi="Whitney Book" w:cs="Calibri"/>
          <w:color w:val="231F20"/>
          <w:sz w:val="20"/>
          <w:szCs w:val="20"/>
          <w:lang w:eastAsia="en-CA"/>
        </w:rPr>
        <w:t xml:space="preserve">for the building being inspected </w:t>
      </w:r>
      <w:r w:rsidRPr="0027126C">
        <w:rPr>
          <w:rFonts w:ascii="Whitney Book" w:hAnsi="Whitney Book" w:cs="Calibri"/>
          <w:color w:val="231F20"/>
          <w:sz w:val="20"/>
          <w:szCs w:val="20"/>
          <w:lang w:eastAsia="en-CA"/>
        </w:rPr>
        <w:t>and then verify implementation of</w:t>
      </w:r>
      <w:r>
        <w:rPr>
          <w:rFonts w:ascii="Whitney Book" w:hAnsi="Whitney Book" w:cs="Calibri"/>
          <w:color w:val="231F20"/>
          <w:sz w:val="20"/>
          <w:szCs w:val="20"/>
          <w:lang w:eastAsia="en-CA"/>
        </w:rPr>
        <w:t xml:space="preserve"> </w:t>
      </w:r>
      <w:r w:rsidRPr="0027126C">
        <w:rPr>
          <w:rFonts w:ascii="Whitney Book" w:hAnsi="Whitney Book" w:cs="Calibri"/>
          <w:color w:val="231F20"/>
          <w:sz w:val="20"/>
          <w:szCs w:val="20"/>
          <w:lang w:eastAsia="en-CA"/>
        </w:rPr>
        <w:t>corrective actions while conducting this inspection. If the status of the deficiency/corrective action is incomplete, carry item(s) forward</w:t>
      </w:r>
      <w:r>
        <w:rPr>
          <w:rFonts w:ascii="Whitney Book" w:hAnsi="Whitney Book" w:cs="Calibri"/>
          <w:color w:val="231F20"/>
          <w:sz w:val="20"/>
          <w:szCs w:val="20"/>
          <w:lang w:eastAsia="en-CA"/>
        </w:rPr>
        <w:t xml:space="preserve"> </w:t>
      </w:r>
      <w:r w:rsidRPr="0027126C">
        <w:rPr>
          <w:rFonts w:ascii="Whitney Book" w:hAnsi="Whitney Book" w:cs="Calibri"/>
          <w:color w:val="231F20"/>
          <w:sz w:val="20"/>
          <w:szCs w:val="20"/>
          <w:lang w:eastAsia="en-CA"/>
        </w:rPr>
        <w:t xml:space="preserve">on this inspection checklist and describe why the status is incomplete in </w:t>
      </w:r>
      <w:r>
        <w:rPr>
          <w:rFonts w:ascii="Whitney Book" w:hAnsi="Whitney Book" w:cs="Calibri"/>
          <w:color w:val="231F20"/>
          <w:sz w:val="20"/>
          <w:szCs w:val="20"/>
          <w:lang w:eastAsia="en-CA"/>
        </w:rPr>
        <w:t>section 3:</w:t>
      </w:r>
      <w:r w:rsidRPr="0027126C">
        <w:rPr>
          <w:rFonts w:ascii="Whitney Book" w:hAnsi="Whitney Book" w:cs="Calibri"/>
          <w:color w:val="231F20"/>
          <w:sz w:val="20"/>
          <w:szCs w:val="20"/>
          <w:lang w:eastAsia="en-CA"/>
        </w:rPr>
        <w:t xml:space="preserve"> </w:t>
      </w:r>
      <w:r>
        <w:rPr>
          <w:rFonts w:ascii="Whitney Book" w:hAnsi="Whitney Book" w:cs="Calibri"/>
          <w:color w:val="231F20"/>
          <w:sz w:val="20"/>
          <w:szCs w:val="20"/>
          <w:lang w:eastAsia="en-CA"/>
        </w:rPr>
        <w:t>“</w:t>
      </w:r>
      <w:r w:rsidRPr="0059159B">
        <w:rPr>
          <w:rFonts w:ascii="Whitney Book" w:hAnsi="Whitney Book"/>
          <w:iCs/>
          <w:color w:val="231F20"/>
          <w:sz w:val="20"/>
          <w:szCs w:val="20"/>
          <w:lang w:eastAsia="en-CA"/>
        </w:rPr>
        <w:t>POSITIVE ACTIONS/INITIATIVES/COMMENTS</w:t>
      </w:r>
      <w:r>
        <w:rPr>
          <w:rFonts w:ascii="Whitney Book" w:hAnsi="Whitney Book"/>
          <w:iCs/>
          <w:color w:val="231F20"/>
          <w:sz w:val="20"/>
          <w:szCs w:val="20"/>
          <w:lang w:eastAsia="en-CA"/>
        </w:rPr>
        <w:t>”</w:t>
      </w:r>
      <w:r w:rsidRPr="0027126C">
        <w:rPr>
          <w:rFonts w:ascii="Whitney Book" w:hAnsi="Whitney Book" w:cs="Calibri"/>
          <w:color w:val="231F20"/>
          <w:sz w:val="20"/>
          <w:szCs w:val="20"/>
          <w:lang w:eastAsia="en-CA"/>
        </w:rPr>
        <w:t>.</w:t>
      </w:r>
    </w:p>
    <w:p w14:paraId="73C00496" w14:textId="77777777" w:rsidR="00C129AF" w:rsidRPr="0059159B" w:rsidRDefault="00C129AF" w:rsidP="00C129AF">
      <w:pPr>
        <w:pStyle w:val="ListParagraph"/>
        <w:numPr>
          <w:ilvl w:val="0"/>
          <w:numId w:val="1"/>
        </w:numPr>
        <w:rPr>
          <w:rFonts w:ascii="Whitney Book" w:hAnsi="Whitney Book" w:cs="Calibri"/>
          <w:color w:val="000000"/>
          <w:sz w:val="20"/>
          <w:szCs w:val="20"/>
          <w:lang w:eastAsia="en-CA"/>
        </w:rPr>
      </w:pPr>
      <w:r w:rsidRPr="0059159B">
        <w:rPr>
          <w:rFonts w:ascii="Whitney Book" w:hAnsi="Whitney Book" w:cs="Calibri"/>
          <w:color w:val="000000"/>
          <w:sz w:val="20"/>
          <w:szCs w:val="20"/>
          <w:lang w:eastAsia="en-CA"/>
        </w:rPr>
        <w:t>Inspect publicly-accessible areas of building.</w:t>
      </w:r>
    </w:p>
    <w:p w14:paraId="287CF717" w14:textId="77777777" w:rsidR="00C129AF" w:rsidRPr="0059159B" w:rsidRDefault="00C129AF" w:rsidP="00C129AF">
      <w:pPr>
        <w:pStyle w:val="ListParagraph"/>
        <w:numPr>
          <w:ilvl w:val="0"/>
          <w:numId w:val="1"/>
        </w:numPr>
        <w:spacing w:after="160" w:line="259" w:lineRule="auto"/>
        <w:rPr>
          <w:rFonts w:ascii="Whitney Book" w:hAnsi="Whitney Book"/>
          <w:sz w:val="20"/>
          <w:szCs w:val="20"/>
        </w:rPr>
      </w:pPr>
      <w:r w:rsidRPr="0027126C">
        <w:rPr>
          <w:rFonts w:ascii="Whitney Book" w:hAnsi="Whitney Book" w:cs="Calibri"/>
          <w:color w:val="231F20"/>
          <w:sz w:val="20"/>
          <w:szCs w:val="20"/>
          <w:lang w:eastAsia="en-CA"/>
        </w:rPr>
        <w:t>For each item</w:t>
      </w:r>
      <w:r>
        <w:rPr>
          <w:rFonts w:ascii="Whitney Book" w:hAnsi="Whitney Book" w:cs="Calibri"/>
          <w:color w:val="231F20"/>
          <w:sz w:val="20"/>
          <w:szCs w:val="20"/>
          <w:lang w:eastAsia="en-CA"/>
        </w:rPr>
        <w:t xml:space="preserve"> on list,</w:t>
      </w:r>
      <w:r w:rsidRPr="0027126C">
        <w:rPr>
          <w:rFonts w:ascii="Whitney Book" w:hAnsi="Whitney Book" w:cs="Calibri"/>
          <w:color w:val="231F20"/>
          <w:sz w:val="20"/>
          <w:szCs w:val="20"/>
          <w:lang w:eastAsia="en-CA"/>
        </w:rPr>
        <w:t xml:space="preserve"> refer to the brief description</w:t>
      </w:r>
      <w:r>
        <w:rPr>
          <w:rFonts w:ascii="Whitney Book" w:hAnsi="Whitney Book" w:cs="Calibri"/>
          <w:color w:val="231F20"/>
          <w:sz w:val="20"/>
          <w:szCs w:val="20"/>
          <w:lang w:eastAsia="en-CA"/>
        </w:rPr>
        <w:t>s in section 1: “SPECIFIC CATEGORIES”</w:t>
      </w:r>
      <w:r w:rsidRPr="0027126C">
        <w:rPr>
          <w:rFonts w:ascii="Whitney Book" w:hAnsi="Whitney Book" w:cs="Calibri"/>
          <w:color w:val="231F20"/>
          <w:sz w:val="20"/>
          <w:szCs w:val="20"/>
          <w:lang w:eastAsia="en-CA"/>
        </w:rPr>
        <w:t>. Check off the item as “OK” to indicate adequate state or condition</w:t>
      </w:r>
      <w:r>
        <w:rPr>
          <w:rFonts w:ascii="Whitney Book" w:hAnsi="Whitney Book" w:cs="Calibri"/>
          <w:color w:val="231F20"/>
          <w:sz w:val="20"/>
          <w:szCs w:val="20"/>
          <w:lang w:eastAsia="en-CA"/>
        </w:rPr>
        <w:t xml:space="preserve"> throughout building</w:t>
      </w:r>
      <w:r w:rsidRPr="0027126C">
        <w:rPr>
          <w:rFonts w:ascii="Whitney Book" w:hAnsi="Whitney Book" w:cs="Calibri"/>
          <w:color w:val="231F20"/>
          <w:sz w:val="20"/>
          <w:szCs w:val="20"/>
          <w:lang w:eastAsia="en-CA"/>
        </w:rPr>
        <w:t>, “NEEDS ATT</w:t>
      </w:r>
      <w:r>
        <w:rPr>
          <w:rFonts w:ascii="Whitney Book" w:hAnsi="Whitney Book" w:cs="Calibri"/>
          <w:color w:val="231F20"/>
          <w:sz w:val="20"/>
          <w:szCs w:val="20"/>
          <w:lang w:eastAsia="en-CA"/>
        </w:rPr>
        <w:t>ENTIO</w:t>
      </w:r>
      <w:r w:rsidRPr="0027126C">
        <w:rPr>
          <w:rFonts w:ascii="Whitney Book" w:hAnsi="Whitney Book" w:cs="Calibri"/>
          <w:color w:val="231F20"/>
          <w:sz w:val="20"/>
          <w:szCs w:val="20"/>
          <w:lang w:eastAsia="en-CA"/>
        </w:rPr>
        <w:t>N” for</w:t>
      </w:r>
      <w:r>
        <w:rPr>
          <w:rFonts w:ascii="Whitney Book" w:hAnsi="Whitney Book" w:cs="Calibri"/>
          <w:color w:val="231F20"/>
          <w:sz w:val="20"/>
          <w:szCs w:val="20"/>
          <w:lang w:eastAsia="en-CA"/>
        </w:rPr>
        <w:t xml:space="preserve"> </w:t>
      </w:r>
      <w:r w:rsidRPr="0027126C">
        <w:rPr>
          <w:rFonts w:ascii="Whitney Book" w:hAnsi="Whitney Book" w:cs="Calibri"/>
          <w:color w:val="231F20"/>
          <w:sz w:val="20"/>
          <w:szCs w:val="20"/>
          <w:lang w:eastAsia="en-CA"/>
        </w:rPr>
        <w:t>substandard issues to be resolved, or “N/A” if the item is not applicable/present</w:t>
      </w:r>
      <w:r>
        <w:rPr>
          <w:rFonts w:ascii="Whitney Book" w:hAnsi="Whitney Book" w:cs="Calibri"/>
          <w:color w:val="231F20"/>
          <w:sz w:val="20"/>
          <w:szCs w:val="20"/>
          <w:lang w:eastAsia="en-CA"/>
        </w:rPr>
        <w:t xml:space="preserve"> in the building</w:t>
      </w:r>
      <w:r w:rsidRPr="0027126C">
        <w:rPr>
          <w:rFonts w:ascii="Whitney Book" w:hAnsi="Whitney Book" w:cs="Calibri"/>
          <w:color w:val="231F20"/>
          <w:sz w:val="20"/>
          <w:szCs w:val="20"/>
          <w:lang w:eastAsia="en-CA"/>
        </w:rPr>
        <w:t>.</w:t>
      </w:r>
      <w:r>
        <w:rPr>
          <w:rFonts w:ascii="Whitney Book" w:hAnsi="Whitney Book" w:cs="Calibri"/>
          <w:color w:val="231F20"/>
          <w:sz w:val="20"/>
          <w:szCs w:val="20"/>
          <w:lang w:eastAsia="en-CA"/>
        </w:rPr>
        <w:t xml:space="preserve"> Record details in section 2: “OBSERVATIONS”.</w:t>
      </w:r>
    </w:p>
    <w:p w14:paraId="5D1FE5ED" w14:textId="77777777" w:rsidR="00C129AF" w:rsidRPr="0059159B" w:rsidRDefault="00C129AF" w:rsidP="00C129AF">
      <w:pPr>
        <w:pStyle w:val="ListParagraph"/>
        <w:numPr>
          <w:ilvl w:val="0"/>
          <w:numId w:val="1"/>
        </w:numPr>
        <w:spacing w:after="160" w:line="259" w:lineRule="auto"/>
        <w:rPr>
          <w:rFonts w:ascii="Whitney Book" w:hAnsi="Whitney Book"/>
          <w:sz w:val="20"/>
          <w:szCs w:val="20"/>
        </w:rPr>
      </w:pPr>
      <w:r w:rsidRPr="0059159B">
        <w:rPr>
          <w:rFonts w:ascii="Whitney Book" w:hAnsi="Whitney Book" w:cs="Calibri"/>
          <w:color w:val="231F20"/>
          <w:sz w:val="20"/>
          <w:szCs w:val="20"/>
          <w:lang w:eastAsia="en-CA"/>
        </w:rPr>
        <w:t xml:space="preserve">If assistance is required to assess an item, email </w:t>
      </w:r>
      <w:hyperlink r:id="rId8" w:history="1">
        <w:r w:rsidRPr="0059159B">
          <w:rPr>
            <w:rStyle w:val="Hyperlink"/>
            <w:rFonts w:ascii="Whitney Book" w:hAnsi="Whitney Book" w:cs="Calibri"/>
            <w:sz w:val="20"/>
            <w:szCs w:val="20"/>
            <w:lang w:eastAsia="en-CA"/>
          </w:rPr>
          <w:t>hse.ok@ubc.ca</w:t>
        </w:r>
      </w:hyperlink>
      <w:r w:rsidRPr="0059159B">
        <w:rPr>
          <w:rFonts w:ascii="Whitney Book" w:hAnsi="Whitney Book" w:cs="Calibri"/>
          <w:color w:val="231F20"/>
          <w:sz w:val="20"/>
          <w:szCs w:val="20"/>
          <w:lang w:eastAsia="en-CA"/>
        </w:rPr>
        <w:t xml:space="preserve"> with an explanation and a photo, if possible.</w:t>
      </w:r>
    </w:p>
    <w:p w14:paraId="2BC49442" w14:textId="77777777" w:rsidR="00C129AF" w:rsidRPr="0059159B" w:rsidRDefault="00C129AF" w:rsidP="00C129AF">
      <w:pPr>
        <w:pStyle w:val="ListParagraph"/>
        <w:numPr>
          <w:ilvl w:val="0"/>
          <w:numId w:val="1"/>
        </w:numPr>
        <w:spacing w:after="160" w:line="259" w:lineRule="auto"/>
        <w:rPr>
          <w:rFonts w:ascii="Whitney Book" w:hAnsi="Whitney Book"/>
          <w:sz w:val="20"/>
          <w:szCs w:val="20"/>
        </w:rPr>
      </w:pPr>
      <w:r w:rsidRPr="0027126C">
        <w:rPr>
          <w:rFonts w:ascii="Whitney Book" w:hAnsi="Whitney Book" w:cs="Calibri"/>
          <w:color w:val="231F20"/>
          <w:sz w:val="20"/>
          <w:szCs w:val="20"/>
          <w:lang w:eastAsia="en-CA"/>
        </w:rPr>
        <w:t>Report</w:t>
      </w:r>
      <w:r>
        <w:rPr>
          <w:rFonts w:ascii="Whitney Book" w:hAnsi="Whitney Book" w:cs="Calibri"/>
          <w:color w:val="231F20"/>
          <w:sz w:val="20"/>
          <w:szCs w:val="20"/>
          <w:lang w:eastAsia="en-CA"/>
        </w:rPr>
        <w:t xml:space="preserve"> observations requiring corrective action in section 4: “FOLLOW-UP”.</w:t>
      </w:r>
      <w:r w:rsidRPr="0027126C">
        <w:rPr>
          <w:rFonts w:ascii="Whitney Book" w:hAnsi="Whitney Book" w:cs="Calibri"/>
          <w:color w:val="231F20"/>
          <w:sz w:val="20"/>
          <w:szCs w:val="20"/>
          <w:lang w:eastAsia="en-CA"/>
        </w:rPr>
        <w:t xml:space="preserve"> </w:t>
      </w:r>
      <w:r>
        <w:rPr>
          <w:rFonts w:ascii="Whitney Book" w:hAnsi="Whitney Book" w:cs="Calibri"/>
          <w:color w:val="231F20"/>
          <w:sz w:val="20"/>
          <w:szCs w:val="20"/>
          <w:lang w:eastAsia="en-CA"/>
        </w:rPr>
        <w:t>Submit “work request” for observations requiring follow-up from Facilities Management into</w:t>
      </w:r>
      <w:r w:rsidRPr="0027126C">
        <w:rPr>
          <w:rFonts w:ascii="Whitney Book" w:hAnsi="Whitney Book" w:cs="Calibri"/>
          <w:color w:val="231F20"/>
          <w:sz w:val="20"/>
          <w:szCs w:val="20"/>
          <w:lang w:eastAsia="en-CA"/>
        </w:rPr>
        <w:t xml:space="preserve"> the </w:t>
      </w:r>
      <w:proofErr w:type="spellStart"/>
      <w:r w:rsidRPr="0027126C">
        <w:rPr>
          <w:rFonts w:ascii="Whitney Book" w:hAnsi="Whitney Book" w:cs="Calibri"/>
          <w:color w:val="231F20"/>
          <w:sz w:val="20"/>
          <w:szCs w:val="20"/>
          <w:lang w:eastAsia="en-CA"/>
        </w:rPr>
        <w:t>Archibus</w:t>
      </w:r>
      <w:proofErr w:type="spellEnd"/>
      <w:r w:rsidRPr="0027126C">
        <w:rPr>
          <w:rFonts w:ascii="Whitney Book" w:hAnsi="Whitney Book" w:cs="Calibri"/>
          <w:color w:val="231F20"/>
          <w:sz w:val="20"/>
          <w:szCs w:val="20"/>
          <w:lang w:eastAsia="en-CA"/>
        </w:rPr>
        <w:t xml:space="preserve"> work </w:t>
      </w:r>
      <w:r w:rsidRPr="00837713">
        <w:rPr>
          <w:rFonts w:ascii="Whitney Book" w:hAnsi="Whitney Book" w:cs="Calibri"/>
          <w:color w:val="231F20"/>
          <w:sz w:val="20"/>
          <w:szCs w:val="20"/>
          <w:lang w:eastAsia="en-CA"/>
        </w:rPr>
        <w:t>request system (</w:t>
      </w:r>
      <w:hyperlink r:id="rId9" w:history="1">
        <w:r w:rsidRPr="00837713">
          <w:rPr>
            <w:rStyle w:val="Hyperlink"/>
            <w:rFonts w:ascii="Whitney Book" w:hAnsi="Whitney Book" w:cs="Calibri"/>
            <w:sz w:val="20"/>
            <w:szCs w:val="20"/>
            <w:lang w:eastAsia="en-CA"/>
          </w:rPr>
          <w:t>www.fis.infrastructuredevelopment.ubc.ca/archibus</w:t>
        </w:r>
      </w:hyperlink>
      <w:r w:rsidRPr="00837713">
        <w:rPr>
          <w:rFonts w:ascii="Whitney Book" w:hAnsi="Whitney Book" w:cs="Calibri"/>
          <w:color w:val="231F20"/>
          <w:sz w:val="20"/>
          <w:szCs w:val="20"/>
          <w:lang w:eastAsia="en-CA"/>
        </w:rPr>
        <w:t>)</w:t>
      </w:r>
      <w:r>
        <w:rPr>
          <w:rFonts w:ascii="Whitney Book" w:hAnsi="Whitney Book" w:cs="Calibri"/>
          <w:color w:val="231F20"/>
          <w:sz w:val="20"/>
          <w:szCs w:val="20"/>
          <w:lang w:eastAsia="en-CA"/>
        </w:rPr>
        <w:t>; r</w:t>
      </w:r>
      <w:r w:rsidRPr="00837713">
        <w:rPr>
          <w:rFonts w:ascii="Whitney Book" w:hAnsi="Whitney Book" w:cs="Calibri"/>
          <w:color w:val="231F20"/>
          <w:sz w:val="20"/>
          <w:szCs w:val="20"/>
          <w:lang w:eastAsia="en-CA"/>
        </w:rPr>
        <w:t>eco</w:t>
      </w:r>
      <w:r w:rsidRPr="0027126C">
        <w:rPr>
          <w:rFonts w:ascii="Whitney Book" w:hAnsi="Whitney Book" w:cs="Calibri"/>
          <w:color w:val="231F20"/>
          <w:sz w:val="20"/>
          <w:szCs w:val="20"/>
          <w:lang w:eastAsia="en-CA"/>
        </w:rPr>
        <w:t>rd work request numbers on this checklist.</w:t>
      </w:r>
    </w:p>
    <w:p w14:paraId="2F7875AE" w14:textId="77777777" w:rsidR="00C129AF" w:rsidRPr="0027126C" w:rsidRDefault="00C129AF" w:rsidP="00C129AF">
      <w:pPr>
        <w:pStyle w:val="ListParagraph"/>
        <w:numPr>
          <w:ilvl w:val="0"/>
          <w:numId w:val="1"/>
        </w:numPr>
        <w:spacing w:after="160" w:line="259" w:lineRule="auto"/>
        <w:rPr>
          <w:rFonts w:ascii="Whitney Book" w:hAnsi="Whitney Book"/>
          <w:sz w:val="20"/>
          <w:szCs w:val="20"/>
        </w:rPr>
      </w:pPr>
      <w:r>
        <w:rPr>
          <w:rFonts w:ascii="Whitney Book" w:hAnsi="Whitney Book" w:cs="Calibri"/>
          <w:color w:val="231F20"/>
          <w:sz w:val="20"/>
          <w:szCs w:val="20"/>
          <w:lang w:eastAsia="en-CA"/>
        </w:rPr>
        <w:t>Optional: add photos to end of document to assist with descriptions of observations.</w:t>
      </w:r>
    </w:p>
    <w:p w14:paraId="3B47558D" w14:textId="77777777" w:rsidR="00C129AF" w:rsidRPr="007419A6" w:rsidRDefault="00C129AF" w:rsidP="00C129AF">
      <w:pPr>
        <w:pStyle w:val="ListParagraph"/>
        <w:numPr>
          <w:ilvl w:val="0"/>
          <w:numId w:val="1"/>
        </w:numPr>
        <w:spacing w:after="160" w:line="259" w:lineRule="auto"/>
        <w:rPr>
          <w:rFonts w:ascii="Whitney Book" w:hAnsi="Whitney Book"/>
          <w:sz w:val="20"/>
          <w:szCs w:val="20"/>
        </w:rPr>
      </w:pPr>
      <w:r>
        <w:rPr>
          <w:rFonts w:ascii="Whitney Book" w:hAnsi="Whitney Book" w:cs="Calibri"/>
          <w:color w:val="000000"/>
          <w:sz w:val="20"/>
          <w:szCs w:val="20"/>
          <w:lang w:eastAsia="en-CA"/>
        </w:rPr>
        <w:t>HSE will r</w:t>
      </w:r>
      <w:r w:rsidRPr="0027126C">
        <w:rPr>
          <w:rFonts w:ascii="Whitney Book" w:hAnsi="Whitney Book" w:cs="Calibri"/>
          <w:color w:val="000000"/>
          <w:sz w:val="20"/>
          <w:szCs w:val="20"/>
          <w:lang w:eastAsia="en-CA"/>
        </w:rPr>
        <w:t xml:space="preserve">etain completed inspection records </w:t>
      </w:r>
      <w:r>
        <w:rPr>
          <w:rFonts w:ascii="Whitney Book" w:hAnsi="Whitney Book" w:cs="Calibri"/>
          <w:color w:val="000000"/>
          <w:sz w:val="20"/>
          <w:szCs w:val="20"/>
          <w:lang w:eastAsia="en-CA"/>
        </w:rPr>
        <w:t xml:space="preserve">for a </w:t>
      </w:r>
      <w:r w:rsidRPr="007419A6">
        <w:rPr>
          <w:rFonts w:ascii="Whitney Book" w:hAnsi="Whitney Book" w:cs="Calibri"/>
          <w:color w:val="000000"/>
          <w:sz w:val="20"/>
          <w:szCs w:val="20"/>
          <w:lang w:eastAsia="en-CA"/>
        </w:rPr>
        <w:t xml:space="preserve">minimum of </w:t>
      </w:r>
      <w:r w:rsidRPr="007419A6">
        <w:rPr>
          <w:rFonts w:ascii="Whitney Book" w:hAnsi="Whitney Book" w:cstheme="minorHAnsi"/>
          <w:sz w:val="20"/>
          <w:szCs w:val="20"/>
        </w:rPr>
        <w:t>2 years</w:t>
      </w:r>
      <w:r>
        <w:rPr>
          <w:rFonts w:ascii="Whitney Book" w:hAnsi="Whitney Book" w:cstheme="minorHAnsi"/>
          <w:sz w:val="20"/>
          <w:szCs w:val="20"/>
        </w:rPr>
        <w:t>.</w:t>
      </w:r>
    </w:p>
    <w:p w14:paraId="3AA9C4AF" w14:textId="77777777" w:rsidR="00C129AF" w:rsidRDefault="00C129AF" w:rsidP="00C129AF">
      <w:pPr>
        <w:rPr>
          <w:rFonts w:ascii="Whitney Book" w:hAnsi="Whitney Book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500"/>
        <w:gridCol w:w="2247"/>
        <w:gridCol w:w="2698"/>
      </w:tblGrid>
      <w:tr w:rsidR="00C129AF" w14:paraId="5076E502" w14:textId="77777777" w:rsidTr="00C458E8">
        <w:trPr>
          <w:trHeight w:hRule="exact" w:val="360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1DEB4BD6" w14:textId="77777777" w:rsidR="00C129AF" w:rsidRDefault="00C129AF" w:rsidP="00C458E8">
            <w:pPr>
              <w:jc w:val="right"/>
              <w:rPr>
                <w:rFonts w:ascii="Whitney Book" w:hAnsi="Whitney Book"/>
                <w:b/>
              </w:rPr>
            </w:pPr>
            <w:r w:rsidRPr="00837713">
              <w:rPr>
                <w:rFonts w:ascii="Whitney Book" w:hAnsi="Whitney Book"/>
                <w:b/>
              </w:rPr>
              <w:t>Building:</w:t>
            </w:r>
          </w:p>
        </w:tc>
        <w:tc>
          <w:tcPr>
            <w:tcW w:w="4500" w:type="dxa"/>
            <w:vAlign w:val="center"/>
          </w:tcPr>
          <w:p w14:paraId="66C9178C" w14:textId="77777777" w:rsidR="00C129AF" w:rsidRPr="0029364B" w:rsidRDefault="00C129AF" w:rsidP="00C458E8">
            <w:pPr>
              <w:rPr>
                <w:rFonts w:ascii="Whitney Book" w:hAnsi="Whitney Book"/>
                <w:b/>
              </w:rPr>
            </w:pP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4B9948A6" w14:textId="77777777" w:rsidR="00C129AF" w:rsidRDefault="00C129AF" w:rsidP="00C458E8">
            <w:pPr>
              <w:jc w:val="right"/>
              <w:rPr>
                <w:rFonts w:ascii="Whitney Book" w:hAnsi="Whitney Book"/>
                <w:b/>
              </w:rPr>
            </w:pPr>
            <w:r w:rsidRPr="00837713">
              <w:rPr>
                <w:rFonts w:ascii="Whitney Book" w:hAnsi="Whitney Book"/>
                <w:b/>
              </w:rPr>
              <w:t>Date</w:t>
            </w:r>
            <w:r>
              <w:rPr>
                <w:rFonts w:ascii="Whitney Book" w:hAnsi="Whitney Book"/>
                <w:b/>
              </w:rPr>
              <w:t xml:space="preserve"> of Inspection</w:t>
            </w:r>
            <w:r w:rsidRPr="00837713">
              <w:rPr>
                <w:rFonts w:ascii="Whitney Book" w:hAnsi="Whitney Book"/>
                <w:b/>
              </w:rPr>
              <w:t>:</w:t>
            </w:r>
          </w:p>
        </w:tc>
        <w:tc>
          <w:tcPr>
            <w:tcW w:w="2698" w:type="dxa"/>
            <w:vAlign w:val="center"/>
          </w:tcPr>
          <w:p w14:paraId="5284ECA2" w14:textId="77777777" w:rsidR="00C129AF" w:rsidRPr="0029364B" w:rsidRDefault="00C129AF" w:rsidP="00C458E8">
            <w:pPr>
              <w:rPr>
                <w:rFonts w:ascii="Whitney Book" w:hAnsi="Whitney Book"/>
                <w:b/>
              </w:rPr>
            </w:pPr>
            <w:r>
              <w:rPr>
                <w:rFonts w:ascii="Whitney Book" w:hAnsi="Whitney Book"/>
                <w:b/>
              </w:rPr>
              <w:t>YYYY/MM/DD</w:t>
            </w:r>
          </w:p>
        </w:tc>
      </w:tr>
    </w:tbl>
    <w:p w14:paraId="7C3C559D" w14:textId="77777777" w:rsidR="00C129AF" w:rsidRPr="00837713" w:rsidRDefault="00C129AF" w:rsidP="00C129AF">
      <w:pPr>
        <w:rPr>
          <w:rFonts w:ascii="Whitney Book" w:hAnsi="Whitney Book"/>
          <w:b/>
        </w:rPr>
      </w:pPr>
    </w:p>
    <w:p w14:paraId="31AD6AB6" w14:textId="77777777" w:rsidR="00C129AF" w:rsidRPr="005B4A7A" w:rsidRDefault="00C129AF" w:rsidP="00C129AF">
      <w:pPr>
        <w:pStyle w:val="ListParagraph"/>
        <w:numPr>
          <w:ilvl w:val="0"/>
          <w:numId w:val="2"/>
        </w:numPr>
        <w:spacing w:after="120"/>
        <w:rPr>
          <w:rFonts w:ascii="Whitney Book" w:hAnsi="Whitney Book"/>
          <w:b/>
        </w:rPr>
      </w:pPr>
      <w:r w:rsidRPr="005B4A7A">
        <w:rPr>
          <w:rFonts w:ascii="Whitney Book" w:hAnsi="Whitney Book"/>
          <w:b/>
        </w:rPr>
        <w:t>SPECIFIC CATEGORIE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7"/>
        <w:gridCol w:w="2648"/>
        <w:gridCol w:w="5400"/>
        <w:gridCol w:w="630"/>
        <w:gridCol w:w="810"/>
        <w:gridCol w:w="625"/>
      </w:tblGrid>
      <w:tr w:rsidR="00C129AF" w:rsidRPr="00EC07CB" w14:paraId="00D9D7E0" w14:textId="77777777" w:rsidTr="00C458E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E39990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7142A" w14:textId="77777777" w:rsidR="00C129AF" w:rsidRPr="00340809" w:rsidRDefault="00C129AF" w:rsidP="00C458E8">
            <w:pPr>
              <w:rPr>
                <w:rFonts w:ascii="Whitney Book" w:hAnsi="Whitney Book"/>
                <w:b/>
                <w:sz w:val="20"/>
                <w:szCs w:val="20"/>
                <w:lang w:eastAsia="en-CA"/>
              </w:rPr>
            </w:pPr>
            <w:r w:rsidRPr="00340809">
              <w:rPr>
                <w:rFonts w:ascii="Whitney Book" w:hAnsi="Whitney Book"/>
                <w:b/>
                <w:sz w:val="20"/>
                <w:szCs w:val="20"/>
                <w:lang w:eastAsia="en-CA"/>
              </w:rPr>
              <w:t>TYPE</w:t>
            </w:r>
            <w:r>
              <w:rPr>
                <w:rFonts w:ascii="Whitney Book" w:hAnsi="Whitney Book"/>
                <w:b/>
                <w:sz w:val="20"/>
                <w:szCs w:val="20"/>
                <w:lang w:eastAsia="en-CA"/>
              </w:rPr>
              <w:t xml:space="preserve"> OF ARE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D437B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20"/>
                <w:szCs w:val="20"/>
                <w:lang w:eastAsia="en-CA"/>
              </w:rPr>
              <w:t xml:space="preserve">DESCRIPTION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2B6AD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>O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6E163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>NEEDS</w:t>
            </w: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br/>
              <w:t>ATTN</w:t>
            </w:r>
            <w: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>.</w:t>
            </w: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18B4E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>N/A</w:t>
            </w:r>
          </w:p>
        </w:tc>
      </w:tr>
    </w:tbl>
    <w:p w14:paraId="403B6A1E" w14:textId="77777777" w:rsidR="00C129AF" w:rsidRPr="00D074D8" w:rsidRDefault="00C129AF" w:rsidP="00C129AF">
      <w:pPr>
        <w:rPr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7"/>
        <w:gridCol w:w="2648"/>
        <w:gridCol w:w="5400"/>
        <w:gridCol w:w="630"/>
        <w:gridCol w:w="810"/>
        <w:gridCol w:w="625"/>
      </w:tblGrid>
      <w:tr w:rsidR="00C129AF" w:rsidRPr="00EC07CB" w14:paraId="787522D9" w14:textId="77777777" w:rsidTr="00C458E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2CE27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>
              <w:rPr>
                <w:rFonts w:ascii="Whitney Book" w:hAnsi="Whitney Book"/>
                <w:b/>
                <w:bCs/>
                <w:color w:val="000000"/>
                <w:sz w:val="20"/>
                <w:szCs w:val="20"/>
                <w:lang w:eastAsia="en-CA"/>
              </w:rPr>
              <w:t>1.</w:t>
            </w:r>
          </w:p>
        </w:tc>
        <w:tc>
          <w:tcPr>
            <w:tcW w:w="10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B7785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20"/>
                <w:szCs w:val="20"/>
                <w:lang w:eastAsia="en-CA"/>
              </w:rPr>
              <w:t xml:space="preserve">HOUSEKEEPING </w:t>
            </w:r>
          </w:p>
        </w:tc>
      </w:tr>
      <w:tr w:rsidR="00C129AF" w:rsidRPr="00EC07CB" w14:paraId="22CFC511" w14:textId="77777777" w:rsidTr="00C458E8">
        <w:trPr>
          <w:trHeight w:hRule="exact" w:val="5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D080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a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871B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Floors clean and clear of waste/debris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F107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Inspect floors for debris, liquids or other materials that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could pose a slip or trip hazard.</w:t>
            </w:r>
          </w:p>
        </w:tc>
        <w:tc>
          <w:tcPr>
            <w:tcW w:w="630" w:type="dxa"/>
            <w:vAlign w:val="center"/>
            <w:hideMark/>
          </w:tcPr>
          <w:p w14:paraId="272B4155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  <w:hideMark/>
          </w:tcPr>
          <w:p w14:paraId="41761EAA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  <w:hideMark/>
          </w:tcPr>
          <w:p w14:paraId="6B832FDB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  <w:tr w:rsidR="00C129AF" w:rsidRPr="00EC07CB" w14:paraId="757BB421" w14:textId="77777777" w:rsidTr="00C458E8">
        <w:trPr>
          <w:trHeight w:hRule="exact" w:val="5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F538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b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293A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Flooring 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/ Baseboards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in good condition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85A4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Floors are free of lifted or missing surfaces, carpet damage.</w:t>
            </w:r>
          </w:p>
        </w:tc>
        <w:tc>
          <w:tcPr>
            <w:tcW w:w="630" w:type="dxa"/>
            <w:vAlign w:val="center"/>
            <w:hideMark/>
          </w:tcPr>
          <w:p w14:paraId="7F34A9E2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  <w:hideMark/>
          </w:tcPr>
          <w:p w14:paraId="226643FB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  <w:hideMark/>
          </w:tcPr>
          <w:p w14:paraId="484AB7D8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  <w:tr w:rsidR="00C129AF" w:rsidRPr="00EC07CB" w14:paraId="79FE0299" w14:textId="77777777" w:rsidTr="00C458E8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4DF3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c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35C5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Ceiling tiles in good condition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C63E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Ceiling tiles are in place, free of damage, no water stains,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etc.</w:t>
            </w:r>
          </w:p>
        </w:tc>
        <w:tc>
          <w:tcPr>
            <w:tcW w:w="630" w:type="dxa"/>
            <w:vAlign w:val="center"/>
            <w:hideMark/>
          </w:tcPr>
          <w:p w14:paraId="00062626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  <w:hideMark/>
          </w:tcPr>
          <w:p w14:paraId="06F22952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  <w:hideMark/>
          </w:tcPr>
          <w:p w14:paraId="1327D408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  <w:tr w:rsidR="00C129AF" w:rsidRPr="00EC07CB" w14:paraId="37F07C84" w14:textId="77777777" w:rsidTr="00C458E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B179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d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2309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No protruding objects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CCF7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All cabinet drawers are closed when unattended. All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surfaces are in good repair, e.g. no snags or sharp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objects/corners protruding that could cut/injure someone.</w:t>
            </w:r>
          </w:p>
        </w:tc>
        <w:tc>
          <w:tcPr>
            <w:tcW w:w="630" w:type="dxa"/>
            <w:vAlign w:val="center"/>
            <w:hideMark/>
          </w:tcPr>
          <w:p w14:paraId="007AD828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  <w:hideMark/>
          </w:tcPr>
          <w:p w14:paraId="03C32165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  <w:hideMark/>
          </w:tcPr>
          <w:p w14:paraId="6FE4CF45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  <w:tr w:rsidR="00C129AF" w:rsidRPr="00EC07CB" w14:paraId="56DFDDEB" w14:textId="77777777" w:rsidTr="00C458E8">
        <w:trPr>
          <w:trHeight w:hRule="exact" w:val="5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A481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e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A674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Office 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and common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furniture in good repair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95D2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Good repair means legs are level, castors on chairs not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broken, no torn or ripped covers.</w:t>
            </w:r>
          </w:p>
        </w:tc>
        <w:tc>
          <w:tcPr>
            <w:tcW w:w="630" w:type="dxa"/>
            <w:vAlign w:val="center"/>
            <w:hideMark/>
          </w:tcPr>
          <w:p w14:paraId="0ECA5F6D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  <w:hideMark/>
          </w:tcPr>
          <w:p w14:paraId="04BB8CAD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  <w:hideMark/>
          </w:tcPr>
          <w:p w14:paraId="2A10858B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</w:tbl>
    <w:p w14:paraId="65515197" w14:textId="77777777" w:rsidR="00C129AF" w:rsidRPr="00D074D8" w:rsidRDefault="00C129AF" w:rsidP="00C129AF">
      <w:pPr>
        <w:rPr>
          <w:sz w:val="10"/>
          <w:szCs w:val="10"/>
        </w:rPr>
      </w:pPr>
    </w:p>
    <w:tbl>
      <w:tblPr>
        <w:tblW w:w="10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7"/>
        <w:gridCol w:w="2648"/>
        <w:gridCol w:w="5400"/>
        <w:gridCol w:w="630"/>
        <w:gridCol w:w="810"/>
        <w:gridCol w:w="625"/>
      </w:tblGrid>
      <w:tr w:rsidR="00C129AF" w:rsidRPr="00EC07CB" w14:paraId="4678277D" w14:textId="77777777" w:rsidTr="00C458E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40A28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>
              <w:rPr>
                <w:rFonts w:ascii="Whitney Book" w:hAnsi="Whitney Book"/>
                <w:b/>
                <w:bCs/>
                <w:color w:val="000000"/>
                <w:sz w:val="20"/>
                <w:szCs w:val="20"/>
                <w:lang w:eastAsia="en-CA"/>
              </w:rPr>
              <w:t>2.</w:t>
            </w:r>
          </w:p>
        </w:tc>
        <w:tc>
          <w:tcPr>
            <w:tcW w:w="10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F6ADD9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20"/>
                <w:szCs w:val="20"/>
                <w:lang w:eastAsia="en-CA"/>
              </w:rPr>
              <w:t>AISLES</w:t>
            </w:r>
            <w:r>
              <w:rPr>
                <w:rFonts w:ascii="Whitney Book" w:hAnsi="Whitney Book"/>
                <w:b/>
                <w:bCs/>
                <w:color w:val="000000"/>
                <w:sz w:val="20"/>
                <w:szCs w:val="20"/>
                <w:lang w:eastAsia="en-CA"/>
              </w:rPr>
              <w:t>,</w:t>
            </w:r>
            <w:r w:rsidRPr="00EC07CB">
              <w:rPr>
                <w:rFonts w:ascii="Whitney Book" w:hAnsi="Whitney Book"/>
                <w:b/>
                <w:bCs/>
                <w:color w:val="000000"/>
                <w:sz w:val="20"/>
                <w:szCs w:val="20"/>
                <w:lang w:eastAsia="en-CA"/>
              </w:rPr>
              <w:t xml:space="preserve"> CORRIDORS</w:t>
            </w:r>
            <w:r>
              <w:rPr>
                <w:rFonts w:ascii="Whitney Book" w:hAnsi="Whitney Book"/>
                <w:b/>
                <w:bCs/>
                <w:color w:val="000000"/>
                <w:sz w:val="20"/>
                <w:szCs w:val="20"/>
                <w:lang w:eastAsia="en-CA"/>
              </w:rPr>
              <w:t xml:space="preserve"> &amp; STAIRWELLS</w:t>
            </w:r>
          </w:p>
        </w:tc>
      </w:tr>
      <w:tr w:rsidR="00C129AF" w:rsidRPr="00EC07CB" w14:paraId="47C0EB20" w14:textId="77777777" w:rsidTr="00C458E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AF18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a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E68A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Aisles,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corridors 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&amp; stairwells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are unobstructed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0629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Access and egress </w:t>
            </w:r>
            <w:proofErr w:type="gramStart"/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is</w:t>
            </w:r>
            <w:proofErr w:type="gramEnd"/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unobstructed with nothing piled in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aisles or moveable objec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ts (e.g. carts) parked in aisle; no items whatsoever in stairwells.</w:t>
            </w:r>
          </w:p>
        </w:tc>
        <w:tc>
          <w:tcPr>
            <w:tcW w:w="630" w:type="dxa"/>
            <w:vAlign w:val="center"/>
            <w:hideMark/>
          </w:tcPr>
          <w:p w14:paraId="5AAA3E6A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  <w:hideMark/>
          </w:tcPr>
          <w:p w14:paraId="50295B72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  <w:hideMark/>
          </w:tcPr>
          <w:p w14:paraId="5DA616AE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  <w:tr w:rsidR="00C129AF" w:rsidRPr="00EC07CB" w14:paraId="2BDF0544" w14:textId="77777777" w:rsidTr="00C458E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0344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b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1CF9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Aisles wide enough to accommodate employees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br/>
              <w:t>and equipmen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4B0E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Aisles are at least 1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.1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metr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es (43.3 inches)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wid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e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to accommodate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movement of materials and people without colliding.</w:t>
            </w:r>
          </w:p>
        </w:tc>
        <w:tc>
          <w:tcPr>
            <w:tcW w:w="630" w:type="dxa"/>
            <w:vAlign w:val="center"/>
            <w:hideMark/>
          </w:tcPr>
          <w:p w14:paraId="7A2746AD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  <w:hideMark/>
          </w:tcPr>
          <w:p w14:paraId="4FCF5EF2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  <w:hideMark/>
          </w:tcPr>
          <w:p w14:paraId="617A4CBE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</w:tbl>
    <w:p w14:paraId="25D9DF4A" w14:textId="77777777" w:rsidR="00C129AF" w:rsidRPr="00D074D8" w:rsidRDefault="00C129AF" w:rsidP="00C129AF">
      <w:pPr>
        <w:rPr>
          <w:sz w:val="10"/>
          <w:szCs w:val="10"/>
        </w:rPr>
      </w:pPr>
    </w:p>
    <w:tbl>
      <w:tblPr>
        <w:tblW w:w="10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7"/>
        <w:gridCol w:w="2648"/>
        <w:gridCol w:w="5400"/>
        <w:gridCol w:w="630"/>
        <w:gridCol w:w="810"/>
        <w:gridCol w:w="625"/>
      </w:tblGrid>
      <w:tr w:rsidR="00C129AF" w:rsidRPr="00EC07CB" w14:paraId="636BC774" w14:textId="77777777" w:rsidTr="00C458E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57EEB4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>
              <w:rPr>
                <w:rFonts w:ascii="Whitney Book" w:hAnsi="Whitney Book"/>
                <w:b/>
                <w:bCs/>
                <w:color w:val="000000"/>
                <w:sz w:val="20"/>
                <w:szCs w:val="20"/>
                <w:lang w:eastAsia="en-CA"/>
              </w:rPr>
              <w:t>3.</w:t>
            </w:r>
          </w:p>
        </w:tc>
        <w:tc>
          <w:tcPr>
            <w:tcW w:w="10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D3A8A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20"/>
                <w:szCs w:val="20"/>
                <w:lang w:eastAsia="en-CA"/>
              </w:rPr>
              <w:t>STORAGE</w:t>
            </w:r>
          </w:p>
        </w:tc>
      </w:tr>
      <w:tr w:rsidR="00C129AF" w:rsidRPr="00EC07CB" w14:paraId="041C2A78" w14:textId="77777777" w:rsidTr="00C458E8">
        <w:trPr>
          <w:trHeight w:hRule="exact" w:val="5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88C7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a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19C1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Shelving used for storage is secured properly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C454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For moveable shelving, stabilizing bracing is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installed/secured to the wall (based on load).</w:t>
            </w:r>
          </w:p>
        </w:tc>
        <w:tc>
          <w:tcPr>
            <w:tcW w:w="630" w:type="dxa"/>
            <w:vAlign w:val="center"/>
            <w:hideMark/>
          </w:tcPr>
          <w:p w14:paraId="67B77B5E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  <w:hideMark/>
          </w:tcPr>
          <w:p w14:paraId="0504AF7A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  <w:hideMark/>
          </w:tcPr>
          <w:p w14:paraId="1FCC8522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  <w:tr w:rsidR="00C129AF" w:rsidRPr="00EC07CB" w14:paraId="068F50B2" w14:textId="77777777" w:rsidTr="00C458E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EB26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b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FB6D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Bins and racks provided, appropriately used and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br/>
              <w:t>properly secure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70A4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Stacked materials do not pose a risk of toppling.</w:t>
            </w:r>
          </w:p>
        </w:tc>
        <w:tc>
          <w:tcPr>
            <w:tcW w:w="630" w:type="dxa"/>
            <w:vAlign w:val="center"/>
            <w:hideMark/>
          </w:tcPr>
          <w:p w14:paraId="65BA40EE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  <w:hideMark/>
          </w:tcPr>
          <w:p w14:paraId="3559E652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  <w:hideMark/>
          </w:tcPr>
          <w:p w14:paraId="54E594EE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  <w:tr w:rsidR="00C129AF" w:rsidRPr="00EC07CB" w14:paraId="6D6245D9" w14:textId="77777777" w:rsidTr="00C458E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7529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c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7E15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Ladders/step stools are available for reaching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br/>
              <w:t>materials on shelv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E3D1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Appropriate ladders/step stools are available for reaching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materials on overhead shelves.</w:t>
            </w:r>
          </w:p>
        </w:tc>
        <w:tc>
          <w:tcPr>
            <w:tcW w:w="630" w:type="dxa"/>
            <w:vAlign w:val="center"/>
            <w:hideMark/>
          </w:tcPr>
          <w:p w14:paraId="6FE389E3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  <w:hideMark/>
          </w:tcPr>
          <w:p w14:paraId="072DB5D1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  <w:hideMark/>
          </w:tcPr>
          <w:p w14:paraId="7FA4B936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</w:tbl>
    <w:p w14:paraId="6E1E9223" w14:textId="77777777" w:rsidR="00C129AF" w:rsidRDefault="00C129AF" w:rsidP="00C129AF">
      <w:pPr>
        <w:rPr>
          <w:sz w:val="10"/>
          <w:szCs w:val="10"/>
        </w:rPr>
      </w:pPr>
    </w:p>
    <w:p w14:paraId="25D92FBE" w14:textId="46614B93" w:rsidR="00C129AF" w:rsidRDefault="00C129AF" w:rsidP="00C129AF">
      <w:pPr>
        <w:spacing w:after="160" w:line="259" w:lineRule="auto"/>
        <w:rPr>
          <w:sz w:val="10"/>
          <w:szCs w:val="10"/>
        </w:rPr>
      </w:pPr>
      <w:bookmarkStart w:id="0" w:name="_GoBack"/>
      <w:bookmarkEnd w:id="0"/>
    </w:p>
    <w:p w14:paraId="18095C93" w14:textId="77777777" w:rsidR="00C129AF" w:rsidRDefault="00C129AF" w:rsidP="00C129AF">
      <w:pPr>
        <w:rPr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7"/>
        <w:gridCol w:w="2648"/>
        <w:gridCol w:w="5400"/>
        <w:gridCol w:w="630"/>
        <w:gridCol w:w="810"/>
        <w:gridCol w:w="625"/>
      </w:tblGrid>
      <w:tr w:rsidR="00C129AF" w:rsidRPr="00EC07CB" w14:paraId="310CF912" w14:textId="77777777" w:rsidTr="00C458E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3130FE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165F4" w14:textId="77777777" w:rsidR="00C129AF" w:rsidRPr="00340809" w:rsidRDefault="00C129AF" w:rsidP="00C458E8">
            <w:pPr>
              <w:rPr>
                <w:rFonts w:ascii="Whitney Book" w:hAnsi="Whitney Book"/>
                <w:b/>
                <w:sz w:val="20"/>
                <w:szCs w:val="20"/>
                <w:lang w:eastAsia="en-CA"/>
              </w:rPr>
            </w:pPr>
            <w:r w:rsidRPr="00340809">
              <w:rPr>
                <w:rFonts w:ascii="Whitney Book" w:hAnsi="Whitney Book"/>
                <w:b/>
                <w:sz w:val="20"/>
                <w:szCs w:val="20"/>
                <w:lang w:eastAsia="en-CA"/>
              </w:rPr>
              <w:t>TYPE</w:t>
            </w:r>
            <w:r>
              <w:rPr>
                <w:rFonts w:ascii="Whitney Book" w:hAnsi="Whitney Book"/>
                <w:b/>
                <w:sz w:val="20"/>
                <w:szCs w:val="20"/>
                <w:lang w:eastAsia="en-CA"/>
              </w:rPr>
              <w:t xml:space="preserve"> OF ARE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107C6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20"/>
                <w:szCs w:val="20"/>
                <w:lang w:eastAsia="en-CA"/>
              </w:rPr>
              <w:t xml:space="preserve">DESCRIPTION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4115F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>O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B2634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>NEEDS</w:t>
            </w: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br/>
              <w:t>ATTN</w:t>
            </w:r>
            <w: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>.</w:t>
            </w: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577AE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>N/A</w:t>
            </w:r>
          </w:p>
        </w:tc>
      </w:tr>
    </w:tbl>
    <w:p w14:paraId="59BBFD7B" w14:textId="77777777" w:rsidR="00C129AF" w:rsidRPr="00D074D8" w:rsidRDefault="00C129AF" w:rsidP="00C129AF">
      <w:pPr>
        <w:rPr>
          <w:sz w:val="10"/>
          <w:szCs w:val="10"/>
        </w:rPr>
      </w:pPr>
    </w:p>
    <w:tbl>
      <w:tblPr>
        <w:tblW w:w="10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7"/>
        <w:gridCol w:w="2648"/>
        <w:gridCol w:w="5400"/>
        <w:gridCol w:w="630"/>
        <w:gridCol w:w="810"/>
        <w:gridCol w:w="625"/>
      </w:tblGrid>
      <w:tr w:rsidR="00C129AF" w:rsidRPr="00EC07CB" w14:paraId="7B5FBFF3" w14:textId="77777777" w:rsidTr="00C458E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F83EA3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>
              <w:rPr>
                <w:rFonts w:ascii="Whitney Book" w:hAnsi="Whitney Book"/>
                <w:b/>
                <w:bCs/>
                <w:color w:val="000000"/>
                <w:sz w:val="20"/>
                <w:szCs w:val="20"/>
                <w:lang w:eastAsia="en-CA"/>
              </w:rPr>
              <w:t>4.</w:t>
            </w:r>
          </w:p>
        </w:tc>
        <w:tc>
          <w:tcPr>
            <w:tcW w:w="10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7BCB9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20"/>
                <w:szCs w:val="20"/>
                <w:lang w:eastAsia="en-CA"/>
              </w:rPr>
              <w:t>FIRE PREVENTION</w:t>
            </w:r>
          </w:p>
        </w:tc>
      </w:tr>
      <w:tr w:rsidR="00C129AF" w:rsidRPr="00EC07CB" w14:paraId="1A9F1D36" w14:textId="77777777" w:rsidTr="00C458E8">
        <w:trPr>
          <w:trHeight w:hRule="exact" w:val="5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B6B4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a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E0BE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Sprinkler heads are unobstructed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D28F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Nothing within 45 centimetres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(18 inches)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in any direction from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the sprinkler head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e.g. check shelving heights and stacked materials.</w:t>
            </w:r>
          </w:p>
        </w:tc>
        <w:tc>
          <w:tcPr>
            <w:tcW w:w="630" w:type="dxa"/>
            <w:vAlign w:val="center"/>
            <w:hideMark/>
          </w:tcPr>
          <w:p w14:paraId="23608341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  <w:hideMark/>
          </w:tcPr>
          <w:p w14:paraId="48981D25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  <w:hideMark/>
          </w:tcPr>
          <w:p w14:paraId="0EA2E7B1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  <w:tr w:rsidR="00C129AF" w:rsidRPr="00EC07CB" w14:paraId="4AAB415E" w14:textId="77777777" w:rsidTr="00C458E8">
        <w:trPr>
          <w:trHeight w:val="68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6506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b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912B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Fire extinguishers are accessible, mounted, and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br/>
              <w:t>tagge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C703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Fire extinguishers are accessible and mounted in a visible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location with a tag that indicates it is being maintained annually (by 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Facilities Management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).</w:t>
            </w:r>
          </w:p>
        </w:tc>
        <w:tc>
          <w:tcPr>
            <w:tcW w:w="630" w:type="dxa"/>
            <w:vAlign w:val="center"/>
            <w:hideMark/>
          </w:tcPr>
          <w:p w14:paraId="6AF86DE4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  <w:hideMark/>
          </w:tcPr>
          <w:p w14:paraId="579CBFAF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  <w:hideMark/>
          </w:tcPr>
          <w:p w14:paraId="33728028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  <w:tr w:rsidR="00C129AF" w:rsidRPr="00EC07CB" w14:paraId="69AEC521" w14:textId="77777777" w:rsidTr="00C458E8">
        <w:trPr>
          <w:trHeight w:hRule="exact" w:val="5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8DE3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c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1609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Fire doors are not propped open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FF34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Fire doors stop the movement of smoke and fire through a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building – e.g. doors leading into stairwells/elevator lobby.</w:t>
            </w:r>
          </w:p>
        </w:tc>
        <w:tc>
          <w:tcPr>
            <w:tcW w:w="630" w:type="dxa"/>
            <w:vAlign w:val="center"/>
            <w:hideMark/>
          </w:tcPr>
          <w:p w14:paraId="374366FA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  <w:hideMark/>
          </w:tcPr>
          <w:p w14:paraId="2FD263C1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  <w:hideMark/>
          </w:tcPr>
          <w:p w14:paraId="3549C246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  <w:tr w:rsidR="00C129AF" w:rsidRPr="00EC07CB" w14:paraId="2E110CE5" w14:textId="77777777" w:rsidTr="00C458E8">
        <w:trPr>
          <w:trHeight w:hRule="exact" w:val="5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6AB0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d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CAC4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Only approved personal appliances are in use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792D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Only 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use appliances that have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CSA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, ULC or other approved electrical certifications (refer to Technical Safety BC for equivalents)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.</w:t>
            </w:r>
          </w:p>
        </w:tc>
        <w:tc>
          <w:tcPr>
            <w:tcW w:w="630" w:type="dxa"/>
            <w:vAlign w:val="center"/>
            <w:hideMark/>
          </w:tcPr>
          <w:p w14:paraId="4F9A811F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  <w:hideMark/>
          </w:tcPr>
          <w:p w14:paraId="755870EE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  <w:hideMark/>
          </w:tcPr>
          <w:p w14:paraId="5CF13F2A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  <w:tr w:rsidR="00C129AF" w:rsidRPr="00EC07CB" w14:paraId="3440C99C" w14:textId="77777777" w:rsidTr="00C458E8">
        <w:trPr>
          <w:trHeight w:hRule="exact" w:val="5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707A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e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D682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Personal appliances unplugged when not in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us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F911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Personal appliances (e.g. space heaters, coffee makers,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kettles, etc.) must be unplugged when not in use.</w:t>
            </w:r>
          </w:p>
        </w:tc>
        <w:tc>
          <w:tcPr>
            <w:tcW w:w="630" w:type="dxa"/>
            <w:vAlign w:val="center"/>
            <w:hideMark/>
          </w:tcPr>
          <w:p w14:paraId="2653D1BA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  <w:hideMark/>
          </w:tcPr>
          <w:p w14:paraId="78A18A29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  <w:hideMark/>
          </w:tcPr>
          <w:p w14:paraId="683E2C92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  <w:tr w:rsidR="00C129AF" w:rsidRPr="00EC07CB" w14:paraId="627D7BA3" w14:textId="77777777" w:rsidTr="00C458E8">
        <w:trPr>
          <w:trHeight w:hRule="exact" w:val="5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4714" w14:textId="77777777" w:rsidR="00C129AF" w:rsidRPr="00EC07CB" w:rsidRDefault="00C129AF" w:rsidP="00C458E8">
            <w:pPr>
              <w:jc w:val="center"/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f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A934" w14:textId="77777777" w:rsidR="00C129AF" w:rsidRPr="00EC07CB" w:rsidRDefault="00C129AF" w:rsidP="00C458E8">
            <w:pP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Space heater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E8AF" w14:textId="77777777" w:rsidR="00C129AF" w:rsidRPr="00EC07CB" w:rsidRDefault="00C129AF" w:rsidP="00C458E8">
            <w:pP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All space heaters must have an automatic shut-off that de-energizes the heater if it tips over.</w:t>
            </w:r>
          </w:p>
        </w:tc>
        <w:tc>
          <w:tcPr>
            <w:tcW w:w="630" w:type="dxa"/>
            <w:vAlign w:val="center"/>
          </w:tcPr>
          <w:p w14:paraId="307075A4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</w:tcPr>
          <w:p w14:paraId="655DD5EA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</w:tcPr>
          <w:p w14:paraId="5BE45AD5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  <w:tr w:rsidR="00C129AF" w:rsidRPr="00EC07CB" w14:paraId="696CAF9A" w14:textId="77777777" w:rsidTr="00C458E8">
        <w:trPr>
          <w:trHeight w:hRule="exact" w:val="5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0964" w14:textId="77777777" w:rsidR="00C129AF" w:rsidRDefault="00C129AF" w:rsidP="00C458E8">
            <w:pPr>
              <w:jc w:val="center"/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g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E764" w14:textId="77777777" w:rsidR="00C129AF" w:rsidRDefault="00C129AF" w:rsidP="00C458E8">
            <w:pP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Baseboard heater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CBA8" w14:textId="77777777" w:rsidR="00C129AF" w:rsidRDefault="00C129AF" w:rsidP="00C458E8">
            <w:pP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Where present, ensure furniture and other combustible materials are not in contact with baseboard heaters.</w:t>
            </w:r>
          </w:p>
        </w:tc>
        <w:tc>
          <w:tcPr>
            <w:tcW w:w="630" w:type="dxa"/>
            <w:vAlign w:val="center"/>
          </w:tcPr>
          <w:p w14:paraId="4DCBE531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</w:tcPr>
          <w:p w14:paraId="222457B4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</w:tcPr>
          <w:p w14:paraId="67455221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</w:tbl>
    <w:p w14:paraId="09998B34" w14:textId="77777777" w:rsidR="00C129AF" w:rsidRPr="00D074D8" w:rsidRDefault="00C129AF" w:rsidP="00C129AF">
      <w:pPr>
        <w:rPr>
          <w:sz w:val="10"/>
          <w:szCs w:val="10"/>
        </w:rPr>
      </w:pPr>
    </w:p>
    <w:tbl>
      <w:tblPr>
        <w:tblW w:w="10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7"/>
        <w:gridCol w:w="2648"/>
        <w:gridCol w:w="5400"/>
        <w:gridCol w:w="630"/>
        <w:gridCol w:w="810"/>
        <w:gridCol w:w="625"/>
      </w:tblGrid>
      <w:tr w:rsidR="00C129AF" w:rsidRPr="00EC07CB" w14:paraId="4EE453B6" w14:textId="77777777" w:rsidTr="00C458E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DFEB7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>
              <w:rPr>
                <w:rFonts w:ascii="Whitney Book" w:hAnsi="Whitney Book"/>
                <w:b/>
                <w:bCs/>
                <w:color w:val="000000"/>
                <w:sz w:val="20"/>
                <w:szCs w:val="20"/>
                <w:lang w:eastAsia="en-CA"/>
              </w:rPr>
              <w:t>5.</w:t>
            </w:r>
          </w:p>
        </w:tc>
        <w:tc>
          <w:tcPr>
            <w:tcW w:w="10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18E7F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20"/>
                <w:szCs w:val="20"/>
                <w:lang w:eastAsia="en-CA"/>
              </w:rPr>
              <w:t>EMERGENCY PREPAREDNESS</w:t>
            </w:r>
          </w:p>
        </w:tc>
      </w:tr>
      <w:tr w:rsidR="00C129AF" w:rsidRPr="00EC07CB" w14:paraId="71113C21" w14:textId="77777777" w:rsidTr="00C458E8">
        <w:trPr>
          <w:trHeight w:hRule="exact" w:val="5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4216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a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1F15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Emergency procedures readily accessible/posted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4158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General and d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epartment-specific procedures created for potential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scenarios are accessible.</w:t>
            </w:r>
          </w:p>
        </w:tc>
        <w:tc>
          <w:tcPr>
            <w:tcW w:w="630" w:type="dxa"/>
            <w:vAlign w:val="center"/>
            <w:hideMark/>
          </w:tcPr>
          <w:p w14:paraId="5948A934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  <w:hideMark/>
          </w:tcPr>
          <w:p w14:paraId="539020BB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  <w:hideMark/>
          </w:tcPr>
          <w:p w14:paraId="5B4494E7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  <w:tr w:rsidR="00C129AF" w:rsidRPr="00EC07CB" w14:paraId="12C8DFAE" w14:textId="77777777" w:rsidTr="00C458E8">
        <w:trPr>
          <w:trHeight w:hRule="exact" w:val="5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B281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b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C3B9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Employees are aware of evacuation procedures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6745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Survey up to 4 e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mployees 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regarding their awareness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of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primary and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secondary exit route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s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out of the building.</w:t>
            </w:r>
          </w:p>
        </w:tc>
        <w:tc>
          <w:tcPr>
            <w:tcW w:w="630" w:type="dxa"/>
            <w:vAlign w:val="center"/>
            <w:hideMark/>
          </w:tcPr>
          <w:p w14:paraId="771BC4D0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  <w:hideMark/>
          </w:tcPr>
          <w:p w14:paraId="7F5A5E6A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  <w:hideMark/>
          </w:tcPr>
          <w:p w14:paraId="48E4F647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  <w:tr w:rsidR="00C129AF" w:rsidRPr="00EC07CB" w14:paraId="66C6136E" w14:textId="77777777" w:rsidTr="00C458E8">
        <w:trPr>
          <w:trHeight w:hRule="exact" w:val="5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E08A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c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EF2B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Employees are aware of the 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Pre-Designated Meeting Point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br/>
              <w:t>location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(s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00B6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Survey up to 4 e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mployees 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regarding their awareness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of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external Pre-Designated Meeting Point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location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(s) for their building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.</w:t>
            </w:r>
          </w:p>
        </w:tc>
        <w:tc>
          <w:tcPr>
            <w:tcW w:w="630" w:type="dxa"/>
            <w:vAlign w:val="center"/>
            <w:hideMark/>
          </w:tcPr>
          <w:p w14:paraId="21DB39E2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  <w:hideMark/>
          </w:tcPr>
          <w:p w14:paraId="72485F00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  <w:hideMark/>
          </w:tcPr>
          <w:p w14:paraId="5D718347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  <w:tr w:rsidR="00C129AF" w:rsidRPr="00EC07CB" w14:paraId="68D977D0" w14:textId="77777777" w:rsidTr="00C458E8">
        <w:trPr>
          <w:trHeight w:hRule="exact" w:val="5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5E97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d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BBD1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Emergency exit signs are clearly marked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2F84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Exit signs clearly indicate the location of emergency exits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,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are not obstructed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, and are properly illuminated. </w:t>
            </w:r>
          </w:p>
        </w:tc>
        <w:tc>
          <w:tcPr>
            <w:tcW w:w="630" w:type="dxa"/>
            <w:vAlign w:val="center"/>
            <w:hideMark/>
          </w:tcPr>
          <w:p w14:paraId="658ADF0D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  <w:hideMark/>
          </w:tcPr>
          <w:p w14:paraId="1B9BD88E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  <w:hideMark/>
          </w:tcPr>
          <w:p w14:paraId="44CF8977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  <w:tr w:rsidR="00C129AF" w:rsidRPr="00EC07CB" w14:paraId="05D5B231" w14:textId="77777777" w:rsidTr="00C458E8">
        <w:trPr>
          <w:trHeight w:hRule="exact" w:val="5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61BE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e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A78B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Emergency Warden resources are allocated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3A2A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Emergency Wardens are identified and information is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posted or available to employees (as appropriate).</w:t>
            </w:r>
          </w:p>
        </w:tc>
        <w:tc>
          <w:tcPr>
            <w:tcW w:w="630" w:type="dxa"/>
            <w:vAlign w:val="center"/>
            <w:hideMark/>
          </w:tcPr>
          <w:p w14:paraId="3E3C3FB7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  <w:hideMark/>
          </w:tcPr>
          <w:p w14:paraId="28651D08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  <w:hideMark/>
          </w:tcPr>
          <w:p w14:paraId="4A1795AC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  <w:tr w:rsidR="00C129AF" w:rsidRPr="00EC07CB" w14:paraId="0BE40B1F" w14:textId="77777777" w:rsidTr="00C458E8">
        <w:trPr>
          <w:trHeight w:hRule="exact" w:val="5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B8F2" w14:textId="77777777" w:rsidR="00C129AF" w:rsidRDefault="00C129AF" w:rsidP="00C458E8">
            <w:pPr>
              <w:jc w:val="center"/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f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1022" w14:textId="77777777" w:rsidR="00C129AF" w:rsidRPr="00EC07CB" w:rsidRDefault="00C129AF" w:rsidP="00C458E8">
            <w:pP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First Aid Procedur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9157" w14:textId="77777777" w:rsidR="00C129AF" w:rsidRPr="00EC07CB" w:rsidRDefault="00C129AF" w:rsidP="00C458E8">
            <w:pP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First Aid Procedures (including 250-807-8111 Campus Security Emergency phone number) are posted.</w:t>
            </w:r>
          </w:p>
        </w:tc>
        <w:tc>
          <w:tcPr>
            <w:tcW w:w="630" w:type="dxa"/>
            <w:vAlign w:val="center"/>
          </w:tcPr>
          <w:p w14:paraId="459877CB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</w:tcPr>
          <w:p w14:paraId="053881A3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</w:tcPr>
          <w:p w14:paraId="63D20A5A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</w:tbl>
    <w:p w14:paraId="468B515E" w14:textId="77777777" w:rsidR="00C129AF" w:rsidRPr="00D074D8" w:rsidRDefault="00C129AF" w:rsidP="00C129AF">
      <w:pPr>
        <w:rPr>
          <w:sz w:val="10"/>
          <w:szCs w:val="10"/>
        </w:rPr>
      </w:pPr>
    </w:p>
    <w:tbl>
      <w:tblPr>
        <w:tblW w:w="10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7"/>
        <w:gridCol w:w="2648"/>
        <w:gridCol w:w="5400"/>
        <w:gridCol w:w="630"/>
        <w:gridCol w:w="810"/>
        <w:gridCol w:w="625"/>
      </w:tblGrid>
      <w:tr w:rsidR="00C129AF" w:rsidRPr="00EC07CB" w14:paraId="27E1F90F" w14:textId="77777777" w:rsidTr="00C458E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BD6A53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>6.</w:t>
            </w:r>
          </w:p>
        </w:tc>
        <w:tc>
          <w:tcPr>
            <w:tcW w:w="10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4D090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20"/>
                <w:szCs w:val="20"/>
                <w:lang w:eastAsia="en-CA"/>
              </w:rPr>
              <w:t>ELECTRICAL</w:t>
            </w:r>
          </w:p>
        </w:tc>
      </w:tr>
      <w:tr w:rsidR="00C129AF" w:rsidRPr="00EC07CB" w14:paraId="3F3E20D6" w14:textId="77777777" w:rsidTr="00C458E8">
        <w:trPr>
          <w:trHeight w:hRule="exact" w:val="5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78A3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a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C3EF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Electrical cord condition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5C94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Electrical 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cords are not frayed, cracked, or hot to the touch; are not being used as a long-term solution.</w:t>
            </w:r>
          </w:p>
        </w:tc>
        <w:tc>
          <w:tcPr>
            <w:tcW w:w="630" w:type="dxa"/>
            <w:vAlign w:val="center"/>
          </w:tcPr>
          <w:p w14:paraId="5ABD4872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</w:tcPr>
          <w:p w14:paraId="2A911D79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</w:tcPr>
          <w:p w14:paraId="1C247F8E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  <w:tr w:rsidR="00C129AF" w:rsidRPr="00EC07CB" w14:paraId="269672D2" w14:textId="77777777" w:rsidTr="00C458E8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78B3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b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4565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Electrical outlet covers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E96B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Cover plates are in place and secured properly.</w:t>
            </w:r>
          </w:p>
        </w:tc>
        <w:tc>
          <w:tcPr>
            <w:tcW w:w="630" w:type="dxa"/>
            <w:vAlign w:val="center"/>
          </w:tcPr>
          <w:p w14:paraId="7F626A69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</w:tcPr>
          <w:p w14:paraId="7D99355A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</w:tcPr>
          <w:p w14:paraId="79A0BD98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  <w:tr w:rsidR="00C129AF" w:rsidRPr="00EC07CB" w14:paraId="609116E6" w14:textId="77777777" w:rsidTr="00C458E8">
        <w:trPr>
          <w:trHeight w:hRule="exact" w:val="5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ACD7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c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AA0A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No overloaded outlets or electrical circuits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3E3D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No more than one power bar is plugged into each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electrical (duplex) outlet.</w:t>
            </w:r>
          </w:p>
        </w:tc>
        <w:tc>
          <w:tcPr>
            <w:tcW w:w="630" w:type="dxa"/>
            <w:vAlign w:val="center"/>
          </w:tcPr>
          <w:p w14:paraId="634E86B2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</w:tcPr>
          <w:p w14:paraId="56924104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</w:tcPr>
          <w:p w14:paraId="43D514F0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  <w:tr w:rsidR="00C129AF" w:rsidRPr="00EC07CB" w14:paraId="025BF336" w14:textId="77777777" w:rsidTr="00C458E8">
        <w:trPr>
          <w:trHeight w:hRule="exact" w:val="5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5BFB" w14:textId="77777777" w:rsidR="00C129AF" w:rsidRPr="00EC07CB" w:rsidRDefault="00C129AF" w:rsidP="00C458E8">
            <w:pPr>
              <w:jc w:val="center"/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d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91A3" w14:textId="77777777" w:rsidR="00C129AF" w:rsidRPr="00EC07CB" w:rsidRDefault="00C129AF" w:rsidP="00C458E8">
            <w:pP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Electrical cord and power bar certification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F1CF" w14:textId="77777777" w:rsidR="00C129AF" w:rsidRPr="00EC07CB" w:rsidRDefault="00C129AF" w:rsidP="00C458E8">
            <w:pP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Electrical cords and power bars have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CSA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, ULC or other approved electrical certifications (refer to Technical Safety BC for equivalents</w:t>
            </w:r>
            <w:proofErr w:type="gramStart"/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)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.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.</w:t>
            </w:r>
            <w:proofErr w:type="gramEnd"/>
          </w:p>
        </w:tc>
        <w:tc>
          <w:tcPr>
            <w:tcW w:w="630" w:type="dxa"/>
            <w:vAlign w:val="center"/>
          </w:tcPr>
          <w:p w14:paraId="485152A3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</w:tcPr>
          <w:p w14:paraId="72DC1925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</w:tcPr>
          <w:p w14:paraId="00BD89CB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  <w:tr w:rsidR="00C129AF" w:rsidRPr="00EC07CB" w14:paraId="3F16DD7F" w14:textId="77777777" w:rsidTr="00C458E8">
        <w:trPr>
          <w:trHeight w:hRule="exact" w:val="5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1684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e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9843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Adequate lighting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066A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No burnt out or missing bulbs. Task lighting available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as necessary to reduce eyestrain hazard.</w:t>
            </w:r>
          </w:p>
        </w:tc>
        <w:tc>
          <w:tcPr>
            <w:tcW w:w="630" w:type="dxa"/>
            <w:vAlign w:val="center"/>
          </w:tcPr>
          <w:p w14:paraId="4B3AD7F4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</w:tcPr>
          <w:p w14:paraId="2B7B79C1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</w:tcPr>
          <w:p w14:paraId="3AFAB5A2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</w:tbl>
    <w:p w14:paraId="6B3C1C36" w14:textId="77777777" w:rsidR="00C129AF" w:rsidRPr="00D074D8" w:rsidRDefault="00C129AF" w:rsidP="00C129AF">
      <w:pPr>
        <w:rPr>
          <w:sz w:val="10"/>
          <w:szCs w:val="10"/>
        </w:rPr>
      </w:pPr>
    </w:p>
    <w:tbl>
      <w:tblPr>
        <w:tblW w:w="10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7"/>
        <w:gridCol w:w="2648"/>
        <w:gridCol w:w="5400"/>
        <w:gridCol w:w="630"/>
        <w:gridCol w:w="810"/>
        <w:gridCol w:w="625"/>
      </w:tblGrid>
      <w:tr w:rsidR="00C129AF" w:rsidRPr="00EC07CB" w14:paraId="0A448A7D" w14:textId="77777777" w:rsidTr="00C458E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343F7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>7.</w:t>
            </w:r>
          </w:p>
        </w:tc>
        <w:tc>
          <w:tcPr>
            <w:tcW w:w="10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360C8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20"/>
                <w:szCs w:val="20"/>
                <w:lang w:eastAsia="en-CA"/>
              </w:rPr>
              <w:t>HAZARDOUS MATERIALS</w:t>
            </w:r>
          </w:p>
        </w:tc>
      </w:tr>
      <w:tr w:rsidR="00C129AF" w:rsidRPr="00EC07CB" w14:paraId="5CF97C22" w14:textId="77777777" w:rsidTr="00C458E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88DF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a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93FA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No hazardous materials stored in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gramStart"/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unmarked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area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s</w:t>
            </w:r>
            <w:proofErr w:type="gramEnd"/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A3CE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Hazardous materials include but are not limited to the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following: carcinogenic, toxic, corrosive, combustible,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explosive, flammable, oxidizers, pyrophoric, unstable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, 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reactive or water-reactive etc.</w:t>
            </w:r>
          </w:p>
        </w:tc>
        <w:tc>
          <w:tcPr>
            <w:tcW w:w="630" w:type="dxa"/>
            <w:vAlign w:val="center"/>
          </w:tcPr>
          <w:p w14:paraId="4A19F957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</w:tcPr>
          <w:p w14:paraId="617F60D6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</w:tcPr>
          <w:p w14:paraId="6EB2D099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</w:tbl>
    <w:p w14:paraId="6A1C1C9C" w14:textId="77777777" w:rsidR="00C129AF" w:rsidRPr="00D074D8" w:rsidRDefault="00C129AF" w:rsidP="00C129AF">
      <w:pPr>
        <w:rPr>
          <w:sz w:val="10"/>
          <w:szCs w:val="10"/>
        </w:rPr>
      </w:pPr>
    </w:p>
    <w:tbl>
      <w:tblPr>
        <w:tblW w:w="10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7"/>
        <w:gridCol w:w="2648"/>
        <w:gridCol w:w="5400"/>
        <w:gridCol w:w="630"/>
        <w:gridCol w:w="810"/>
        <w:gridCol w:w="625"/>
      </w:tblGrid>
      <w:tr w:rsidR="00C129AF" w:rsidRPr="00EC07CB" w14:paraId="50B9ACE1" w14:textId="77777777" w:rsidTr="00C458E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27AF7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>8.</w:t>
            </w:r>
          </w:p>
        </w:tc>
        <w:tc>
          <w:tcPr>
            <w:tcW w:w="10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43DF5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  <w:r>
              <w:rPr>
                <w:rFonts w:ascii="Whitney Book" w:hAnsi="Whitney Book"/>
                <w:b/>
                <w:bCs/>
                <w:color w:val="000000"/>
                <w:sz w:val="20"/>
                <w:szCs w:val="20"/>
                <w:lang w:eastAsia="en-CA"/>
              </w:rPr>
              <w:t>GENERAL QUESTIONS TO OCCUPANTS</w:t>
            </w:r>
          </w:p>
        </w:tc>
      </w:tr>
      <w:tr w:rsidR="00C129AF" w:rsidRPr="00EC07CB" w14:paraId="13EE386E" w14:textId="77777777" w:rsidTr="00C458E8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1B83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a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6062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First Ai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69BE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340809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Do </w:t>
            </w:r>
            <w:r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occupants</w:t>
            </w:r>
            <w:r w:rsidRPr="00340809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 xml:space="preserve"> know who to call for First Aid assistance?</w:t>
            </w:r>
          </w:p>
        </w:tc>
        <w:tc>
          <w:tcPr>
            <w:tcW w:w="630" w:type="dxa"/>
            <w:vAlign w:val="center"/>
          </w:tcPr>
          <w:p w14:paraId="2E096535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</w:tcPr>
          <w:p w14:paraId="397C6B29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</w:tcPr>
          <w:p w14:paraId="7527D39E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  <w:tr w:rsidR="00C129AF" w:rsidRPr="00EC07CB" w14:paraId="3BA7691B" w14:textId="77777777" w:rsidTr="00C458E8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9A52" w14:textId="77777777" w:rsidR="00C129AF" w:rsidRPr="00EC07CB" w:rsidRDefault="00C129AF" w:rsidP="00C458E8">
            <w:pPr>
              <w:jc w:val="center"/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b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04C6" w14:textId="77777777" w:rsidR="00C129AF" w:rsidRPr="00340809" w:rsidRDefault="00C129AF" w:rsidP="00C458E8">
            <w:pPr>
              <w:rPr>
                <w:rFonts w:ascii="Whitney Book" w:hAnsi="Whitney Book"/>
                <w:sz w:val="18"/>
                <w:szCs w:val="20"/>
                <w:lang w:eastAsia="en-CA"/>
              </w:rPr>
            </w:pPr>
            <w:r w:rsidRPr="00340809">
              <w:rPr>
                <w:rFonts w:ascii="Whitney Book" w:hAnsi="Whitney Book"/>
                <w:sz w:val="18"/>
                <w:szCs w:val="20"/>
                <w:lang w:eastAsia="en-CA"/>
              </w:rPr>
              <w:t>Incident Report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D041" w14:textId="77777777" w:rsidR="00C129AF" w:rsidRPr="00340809" w:rsidRDefault="00C129AF" w:rsidP="00C458E8">
            <w:pPr>
              <w:rPr>
                <w:rFonts w:ascii="Whitney Book" w:hAnsi="Whitney Book"/>
                <w:sz w:val="18"/>
                <w:szCs w:val="20"/>
                <w:lang w:eastAsia="en-CA"/>
              </w:rPr>
            </w:pPr>
            <w:r w:rsidRPr="00340809">
              <w:rPr>
                <w:rFonts w:ascii="Whitney Book" w:hAnsi="Whitney Book"/>
                <w:sz w:val="18"/>
                <w:szCs w:val="20"/>
                <w:lang w:eastAsia="en-CA"/>
              </w:rPr>
              <w:t>Do staff, faculty and students know incident reporting procedures?</w:t>
            </w:r>
          </w:p>
        </w:tc>
        <w:tc>
          <w:tcPr>
            <w:tcW w:w="630" w:type="dxa"/>
            <w:vAlign w:val="center"/>
          </w:tcPr>
          <w:p w14:paraId="614153E2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vAlign w:val="center"/>
          </w:tcPr>
          <w:p w14:paraId="223BF220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vAlign w:val="center"/>
          </w:tcPr>
          <w:p w14:paraId="70C4741D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</w:tbl>
    <w:p w14:paraId="2078124B" w14:textId="77777777" w:rsidR="00C129AF" w:rsidRDefault="00C129AF" w:rsidP="00C129AF">
      <w:pPr>
        <w:rPr>
          <w:rFonts w:ascii="Whitney Book" w:hAnsi="Whitney Book"/>
        </w:rPr>
      </w:pPr>
    </w:p>
    <w:p w14:paraId="396286C9" w14:textId="77777777" w:rsidR="00C129AF" w:rsidRDefault="00C129AF" w:rsidP="00C129AF">
      <w:pPr>
        <w:spacing w:after="160" w:line="259" w:lineRule="auto"/>
        <w:rPr>
          <w:rFonts w:ascii="Whitney Book" w:hAnsi="Whitney Book"/>
        </w:rPr>
      </w:pPr>
      <w:r>
        <w:rPr>
          <w:rFonts w:ascii="Whitney Book" w:hAnsi="Whitney Book"/>
        </w:rPr>
        <w:br w:type="page"/>
      </w:r>
    </w:p>
    <w:p w14:paraId="13D9A80F" w14:textId="77777777" w:rsidR="00C129AF" w:rsidRDefault="00C129AF" w:rsidP="00C129AF">
      <w:pPr>
        <w:rPr>
          <w:rFonts w:ascii="Whitney Book" w:hAnsi="Whitney Book"/>
        </w:rPr>
      </w:pPr>
    </w:p>
    <w:p w14:paraId="20111587" w14:textId="77777777" w:rsidR="00C129AF" w:rsidRPr="005B4A7A" w:rsidRDefault="00C129AF" w:rsidP="00C129AF">
      <w:pPr>
        <w:pStyle w:val="ListParagraph"/>
        <w:numPr>
          <w:ilvl w:val="0"/>
          <w:numId w:val="2"/>
        </w:numPr>
        <w:spacing w:after="120"/>
        <w:rPr>
          <w:rFonts w:ascii="Whitney Book" w:hAnsi="Whitney Book"/>
          <w:b/>
        </w:rPr>
      </w:pPr>
      <w:r w:rsidRPr="00837713">
        <w:rPr>
          <w:rFonts w:ascii="Whitney Book" w:hAnsi="Whitney Book"/>
          <w:b/>
        </w:rPr>
        <w:t>OBSERVAT</w:t>
      </w:r>
      <w:r w:rsidRPr="005B4A7A">
        <w:rPr>
          <w:rFonts w:ascii="Whitney Book" w:hAnsi="Whitney Book"/>
          <w:b/>
        </w:rPr>
        <w:t>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C129AF" w14:paraId="3AB58236" w14:textId="77777777" w:rsidTr="00C458E8">
        <w:trPr>
          <w:trHeight w:hRule="exact" w:val="504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4A7399DC" w14:textId="77777777" w:rsidR="00C129AF" w:rsidRPr="003F19D4" w:rsidRDefault="00C129AF" w:rsidP="00C458E8">
            <w:pPr>
              <w:jc w:val="center"/>
              <w:rPr>
                <w:rFonts w:ascii="Whitney Book" w:hAnsi="Whitney Book"/>
                <w:b/>
              </w:rPr>
            </w:pPr>
            <w:r w:rsidRPr="003F19D4">
              <w:rPr>
                <w:rFonts w:ascii="Whitney Book" w:hAnsi="Whitney Book"/>
                <w:b/>
              </w:rPr>
              <w:t>ROOM/AREA</w:t>
            </w:r>
          </w:p>
        </w:tc>
        <w:tc>
          <w:tcPr>
            <w:tcW w:w="8995" w:type="dxa"/>
            <w:shd w:val="clear" w:color="auto" w:fill="D9D9D9" w:themeFill="background1" w:themeFillShade="D9"/>
            <w:vAlign w:val="center"/>
          </w:tcPr>
          <w:p w14:paraId="4FE26124" w14:textId="77777777" w:rsidR="00C129AF" w:rsidRPr="003F19D4" w:rsidRDefault="00C129AF" w:rsidP="00C458E8">
            <w:pPr>
              <w:rPr>
                <w:rFonts w:ascii="Whitney Book" w:hAnsi="Whitney Book"/>
                <w:b/>
              </w:rPr>
            </w:pPr>
            <w:r w:rsidRPr="003F19D4">
              <w:rPr>
                <w:rFonts w:ascii="Whitney Book" w:hAnsi="Whitney Book"/>
                <w:b/>
              </w:rPr>
              <w:t>DESCRIPTION</w:t>
            </w:r>
          </w:p>
        </w:tc>
      </w:tr>
      <w:tr w:rsidR="00C129AF" w14:paraId="0043903A" w14:textId="77777777" w:rsidTr="00C458E8">
        <w:trPr>
          <w:trHeight w:hRule="exact" w:val="504"/>
        </w:trPr>
        <w:tc>
          <w:tcPr>
            <w:tcW w:w="1795" w:type="dxa"/>
            <w:vAlign w:val="center"/>
          </w:tcPr>
          <w:p w14:paraId="60512D2E" w14:textId="77777777" w:rsidR="00C129AF" w:rsidRDefault="00C129AF" w:rsidP="00C458E8">
            <w:pPr>
              <w:jc w:val="center"/>
              <w:rPr>
                <w:rFonts w:ascii="Whitney Book" w:hAnsi="Whitney Book"/>
              </w:rPr>
            </w:pPr>
          </w:p>
        </w:tc>
        <w:tc>
          <w:tcPr>
            <w:tcW w:w="8995" w:type="dxa"/>
            <w:vAlign w:val="center"/>
          </w:tcPr>
          <w:p w14:paraId="253F1634" w14:textId="77777777" w:rsidR="00C129AF" w:rsidRDefault="00C129AF" w:rsidP="00C458E8">
            <w:pPr>
              <w:rPr>
                <w:rFonts w:ascii="Whitney Book" w:hAnsi="Whitney Book"/>
              </w:rPr>
            </w:pPr>
          </w:p>
        </w:tc>
      </w:tr>
      <w:tr w:rsidR="00C129AF" w14:paraId="64212D8E" w14:textId="77777777" w:rsidTr="00C458E8">
        <w:trPr>
          <w:trHeight w:hRule="exact" w:val="504"/>
        </w:trPr>
        <w:tc>
          <w:tcPr>
            <w:tcW w:w="1795" w:type="dxa"/>
            <w:vAlign w:val="center"/>
          </w:tcPr>
          <w:p w14:paraId="3B00B18D" w14:textId="77777777" w:rsidR="00C129AF" w:rsidRDefault="00C129AF" w:rsidP="00C458E8">
            <w:pPr>
              <w:jc w:val="center"/>
              <w:rPr>
                <w:rFonts w:ascii="Whitney Book" w:hAnsi="Whitney Book"/>
              </w:rPr>
            </w:pPr>
          </w:p>
        </w:tc>
        <w:tc>
          <w:tcPr>
            <w:tcW w:w="8995" w:type="dxa"/>
            <w:vAlign w:val="center"/>
          </w:tcPr>
          <w:p w14:paraId="24A835B5" w14:textId="77777777" w:rsidR="00C129AF" w:rsidRDefault="00C129AF" w:rsidP="00C458E8">
            <w:pPr>
              <w:rPr>
                <w:rFonts w:ascii="Whitney Book" w:hAnsi="Whitney Book"/>
              </w:rPr>
            </w:pPr>
          </w:p>
        </w:tc>
      </w:tr>
      <w:tr w:rsidR="00C129AF" w14:paraId="6E039D49" w14:textId="77777777" w:rsidTr="00C458E8">
        <w:trPr>
          <w:trHeight w:hRule="exact" w:val="504"/>
        </w:trPr>
        <w:tc>
          <w:tcPr>
            <w:tcW w:w="1795" w:type="dxa"/>
            <w:vAlign w:val="center"/>
          </w:tcPr>
          <w:p w14:paraId="67DD8164" w14:textId="77777777" w:rsidR="00C129AF" w:rsidRDefault="00C129AF" w:rsidP="00C458E8">
            <w:pPr>
              <w:jc w:val="center"/>
              <w:rPr>
                <w:rFonts w:ascii="Whitney Book" w:hAnsi="Whitney Book"/>
              </w:rPr>
            </w:pPr>
          </w:p>
        </w:tc>
        <w:tc>
          <w:tcPr>
            <w:tcW w:w="8995" w:type="dxa"/>
            <w:vAlign w:val="center"/>
          </w:tcPr>
          <w:p w14:paraId="37B9CD3E" w14:textId="77777777" w:rsidR="00C129AF" w:rsidRDefault="00C129AF" w:rsidP="00C458E8">
            <w:pPr>
              <w:rPr>
                <w:rFonts w:ascii="Whitney Book" w:hAnsi="Whitney Book"/>
              </w:rPr>
            </w:pPr>
          </w:p>
        </w:tc>
      </w:tr>
      <w:tr w:rsidR="00C129AF" w14:paraId="5B8D8615" w14:textId="77777777" w:rsidTr="00C458E8">
        <w:trPr>
          <w:trHeight w:hRule="exact" w:val="504"/>
        </w:trPr>
        <w:tc>
          <w:tcPr>
            <w:tcW w:w="1795" w:type="dxa"/>
            <w:vAlign w:val="center"/>
          </w:tcPr>
          <w:p w14:paraId="1BB5EA97" w14:textId="77777777" w:rsidR="00C129AF" w:rsidRDefault="00C129AF" w:rsidP="00C458E8">
            <w:pPr>
              <w:jc w:val="center"/>
              <w:rPr>
                <w:rFonts w:ascii="Whitney Book" w:hAnsi="Whitney Book"/>
              </w:rPr>
            </w:pPr>
          </w:p>
        </w:tc>
        <w:tc>
          <w:tcPr>
            <w:tcW w:w="8995" w:type="dxa"/>
            <w:vAlign w:val="center"/>
          </w:tcPr>
          <w:p w14:paraId="2CF55A14" w14:textId="77777777" w:rsidR="00C129AF" w:rsidRDefault="00C129AF" w:rsidP="00C458E8">
            <w:pPr>
              <w:rPr>
                <w:rFonts w:ascii="Whitney Book" w:hAnsi="Whitney Book"/>
              </w:rPr>
            </w:pPr>
          </w:p>
        </w:tc>
      </w:tr>
      <w:tr w:rsidR="00C129AF" w14:paraId="42E60D8B" w14:textId="77777777" w:rsidTr="00C458E8">
        <w:trPr>
          <w:trHeight w:hRule="exact" w:val="504"/>
        </w:trPr>
        <w:tc>
          <w:tcPr>
            <w:tcW w:w="1795" w:type="dxa"/>
            <w:vAlign w:val="center"/>
          </w:tcPr>
          <w:p w14:paraId="5F5DC525" w14:textId="77777777" w:rsidR="00C129AF" w:rsidRDefault="00C129AF" w:rsidP="00C458E8">
            <w:pPr>
              <w:jc w:val="center"/>
              <w:rPr>
                <w:rFonts w:ascii="Whitney Book" w:hAnsi="Whitney Book"/>
              </w:rPr>
            </w:pPr>
          </w:p>
        </w:tc>
        <w:tc>
          <w:tcPr>
            <w:tcW w:w="8995" w:type="dxa"/>
            <w:vAlign w:val="center"/>
          </w:tcPr>
          <w:p w14:paraId="2B60FD66" w14:textId="77777777" w:rsidR="00C129AF" w:rsidRDefault="00C129AF" w:rsidP="00C458E8">
            <w:pPr>
              <w:rPr>
                <w:rFonts w:ascii="Whitney Book" w:hAnsi="Whitney Book"/>
              </w:rPr>
            </w:pPr>
          </w:p>
        </w:tc>
      </w:tr>
      <w:tr w:rsidR="00C129AF" w14:paraId="30444389" w14:textId="77777777" w:rsidTr="00C458E8">
        <w:trPr>
          <w:trHeight w:hRule="exact" w:val="504"/>
        </w:trPr>
        <w:tc>
          <w:tcPr>
            <w:tcW w:w="1795" w:type="dxa"/>
            <w:vAlign w:val="center"/>
          </w:tcPr>
          <w:p w14:paraId="0EA25F05" w14:textId="77777777" w:rsidR="00C129AF" w:rsidRDefault="00C129AF" w:rsidP="00C458E8">
            <w:pPr>
              <w:jc w:val="center"/>
              <w:rPr>
                <w:rFonts w:ascii="Whitney Book" w:hAnsi="Whitney Book"/>
              </w:rPr>
            </w:pPr>
          </w:p>
        </w:tc>
        <w:tc>
          <w:tcPr>
            <w:tcW w:w="8995" w:type="dxa"/>
            <w:vAlign w:val="center"/>
          </w:tcPr>
          <w:p w14:paraId="06240E46" w14:textId="77777777" w:rsidR="00C129AF" w:rsidRDefault="00C129AF" w:rsidP="00C458E8">
            <w:pPr>
              <w:rPr>
                <w:rFonts w:ascii="Whitney Book" w:hAnsi="Whitney Book"/>
              </w:rPr>
            </w:pPr>
          </w:p>
        </w:tc>
      </w:tr>
      <w:tr w:rsidR="00C129AF" w14:paraId="5BB5C501" w14:textId="77777777" w:rsidTr="00C458E8">
        <w:trPr>
          <w:trHeight w:hRule="exact" w:val="504"/>
        </w:trPr>
        <w:tc>
          <w:tcPr>
            <w:tcW w:w="1795" w:type="dxa"/>
            <w:vAlign w:val="center"/>
          </w:tcPr>
          <w:p w14:paraId="45DFA9C6" w14:textId="77777777" w:rsidR="00C129AF" w:rsidRDefault="00C129AF" w:rsidP="00C458E8">
            <w:pPr>
              <w:jc w:val="center"/>
              <w:rPr>
                <w:rFonts w:ascii="Whitney Book" w:hAnsi="Whitney Book"/>
              </w:rPr>
            </w:pPr>
          </w:p>
        </w:tc>
        <w:tc>
          <w:tcPr>
            <w:tcW w:w="8995" w:type="dxa"/>
            <w:vAlign w:val="center"/>
          </w:tcPr>
          <w:p w14:paraId="3080E3F4" w14:textId="77777777" w:rsidR="00C129AF" w:rsidRDefault="00C129AF" w:rsidP="00C458E8">
            <w:pPr>
              <w:rPr>
                <w:rFonts w:ascii="Whitney Book" w:hAnsi="Whitney Book"/>
              </w:rPr>
            </w:pPr>
          </w:p>
        </w:tc>
      </w:tr>
      <w:tr w:rsidR="00C129AF" w14:paraId="6FFCADF3" w14:textId="77777777" w:rsidTr="00C458E8">
        <w:trPr>
          <w:trHeight w:hRule="exact" w:val="504"/>
        </w:trPr>
        <w:tc>
          <w:tcPr>
            <w:tcW w:w="1795" w:type="dxa"/>
            <w:vAlign w:val="center"/>
          </w:tcPr>
          <w:p w14:paraId="6753AE7F" w14:textId="77777777" w:rsidR="00C129AF" w:rsidRDefault="00C129AF" w:rsidP="00C458E8">
            <w:pPr>
              <w:jc w:val="center"/>
              <w:rPr>
                <w:rFonts w:ascii="Whitney Book" w:hAnsi="Whitney Book"/>
              </w:rPr>
            </w:pPr>
          </w:p>
        </w:tc>
        <w:tc>
          <w:tcPr>
            <w:tcW w:w="8995" w:type="dxa"/>
            <w:vAlign w:val="center"/>
          </w:tcPr>
          <w:p w14:paraId="105A3700" w14:textId="77777777" w:rsidR="00C129AF" w:rsidRDefault="00C129AF" w:rsidP="00C458E8">
            <w:pPr>
              <w:rPr>
                <w:rFonts w:ascii="Whitney Book" w:hAnsi="Whitney Book"/>
              </w:rPr>
            </w:pPr>
          </w:p>
        </w:tc>
      </w:tr>
      <w:tr w:rsidR="00C129AF" w14:paraId="5DE6A26F" w14:textId="77777777" w:rsidTr="00C458E8">
        <w:trPr>
          <w:trHeight w:hRule="exact" w:val="504"/>
        </w:trPr>
        <w:tc>
          <w:tcPr>
            <w:tcW w:w="1795" w:type="dxa"/>
            <w:vAlign w:val="center"/>
          </w:tcPr>
          <w:p w14:paraId="4BAA30E6" w14:textId="77777777" w:rsidR="00C129AF" w:rsidRDefault="00C129AF" w:rsidP="00C458E8">
            <w:pPr>
              <w:jc w:val="center"/>
              <w:rPr>
                <w:rFonts w:ascii="Whitney Book" w:hAnsi="Whitney Book"/>
              </w:rPr>
            </w:pPr>
          </w:p>
        </w:tc>
        <w:tc>
          <w:tcPr>
            <w:tcW w:w="8995" w:type="dxa"/>
            <w:vAlign w:val="center"/>
          </w:tcPr>
          <w:p w14:paraId="5B22B780" w14:textId="77777777" w:rsidR="00C129AF" w:rsidRDefault="00C129AF" w:rsidP="00C458E8">
            <w:pPr>
              <w:rPr>
                <w:rFonts w:ascii="Whitney Book" w:hAnsi="Whitney Book"/>
              </w:rPr>
            </w:pPr>
          </w:p>
        </w:tc>
      </w:tr>
      <w:tr w:rsidR="00C129AF" w14:paraId="6FB4C872" w14:textId="77777777" w:rsidTr="00C458E8">
        <w:trPr>
          <w:trHeight w:hRule="exact" w:val="504"/>
        </w:trPr>
        <w:tc>
          <w:tcPr>
            <w:tcW w:w="1795" w:type="dxa"/>
            <w:vAlign w:val="center"/>
          </w:tcPr>
          <w:p w14:paraId="73F25C9B" w14:textId="77777777" w:rsidR="00C129AF" w:rsidRDefault="00C129AF" w:rsidP="00C458E8">
            <w:pPr>
              <w:jc w:val="center"/>
              <w:rPr>
                <w:rFonts w:ascii="Whitney Book" w:hAnsi="Whitney Book"/>
              </w:rPr>
            </w:pPr>
          </w:p>
        </w:tc>
        <w:tc>
          <w:tcPr>
            <w:tcW w:w="8995" w:type="dxa"/>
            <w:vAlign w:val="center"/>
          </w:tcPr>
          <w:p w14:paraId="33D78FCF" w14:textId="77777777" w:rsidR="00C129AF" w:rsidRDefault="00C129AF" w:rsidP="00C458E8">
            <w:pPr>
              <w:rPr>
                <w:rFonts w:ascii="Whitney Book" w:hAnsi="Whitney Book"/>
              </w:rPr>
            </w:pPr>
          </w:p>
        </w:tc>
      </w:tr>
      <w:tr w:rsidR="00C129AF" w14:paraId="38E8CB95" w14:textId="77777777" w:rsidTr="00C458E8">
        <w:trPr>
          <w:trHeight w:hRule="exact" w:val="504"/>
        </w:trPr>
        <w:tc>
          <w:tcPr>
            <w:tcW w:w="1795" w:type="dxa"/>
            <w:vAlign w:val="center"/>
          </w:tcPr>
          <w:p w14:paraId="057AABDD" w14:textId="77777777" w:rsidR="00C129AF" w:rsidRDefault="00C129AF" w:rsidP="00C458E8">
            <w:pPr>
              <w:jc w:val="center"/>
              <w:rPr>
                <w:rFonts w:ascii="Whitney Book" w:hAnsi="Whitney Book"/>
              </w:rPr>
            </w:pPr>
          </w:p>
        </w:tc>
        <w:tc>
          <w:tcPr>
            <w:tcW w:w="8995" w:type="dxa"/>
            <w:vAlign w:val="center"/>
          </w:tcPr>
          <w:p w14:paraId="4E1FE6DF" w14:textId="77777777" w:rsidR="00C129AF" w:rsidRDefault="00C129AF" w:rsidP="00C458E8">
            <w:pPr>
              <w:rPr>
                <w:rFonts w:ascii="Whitney Book" w:hAnsi="Whitney Book"/>
              </w:rPr>
            </w:pPr>
          </w:p>
        </w:tc>
      </w:tr>
      <w:tr w:rsidR="00C129AF" w14:paraId="19374631" w14:textId="77777777" w:rsidTr="00C458E8">
        <w:trPr>
          <w:trHeight w:hRule="exact" w:val="504"/>
        </w:trPr>
        <w:tc>
          <w:tcPr>
            <w:tcW w:w="1795" w:type="dxa"/>
            <w:vAlign w:val="center"/>
          </w:tcPr>
          <w:p w14:paraId="55D6F369" w14:textId="77777777" w:rsidR="00C129AF" w:rsidRDefault="00C129AF" w:rsidP="00C458E8">
            <w:pPr>
              <w:jc w:val="center"/>
              <w:rPr>
                <w:rFonts w:ascii="Whitney Book" w:hAnsi="Whitney Book"/>
              </w:rPr>
            </w:pPr>
          </w:p>
        </w:tc>
        <w:tc>
          <w:tcPr>
            <w:tcW w:w="8995" w:type="dxa"/>
            <w:vAlign w:val="center"/>
          </w:tcPr>
          <w:p w14:paraId="3244ECA5" w14:textId="77777777" w:rsidR="00C129AF" w:rsidRDefault="00C129AF" w:rsidP="00C458E8">
            <w:pPr>
              <w:rPr>
                <w:rFonts w:ascii="Whitney Book" w:hAnsi="Whitney Book"/>
              </w:rPr>
            </w:pPr>
          </w:p>
        </w:tc>
      </w:tr>
      <w:tr w:rsidR="00C129AF" w14:paraId="0645F0A2" w14:textId="77777777" w:rsidTr="00C458E8">
        <w:trPr>
          <w:trHeight w:hRule="exact" w:val="504"/>
        </w:trPr>
        <w:tc>
          <w:tcPr>
            <w:tcW w:w="1795" w:type="dxa"/>
            <w:vAlign w:val="center"/>
          </w:tcPr>
          <w:p w14:paraId="788C8DE1" w14:textId="77777777" w:rsidR="00C129AF" w:rsidRDefault="00C129AF" w:rsidP="00C458E8">
            <w:pPr>
              <w:jc w:val="center"/>
              <w:rPr>
                <w:rFonts w:ascii="Whitney Book" w:hAnsi="Whitney Book"/>
              </w:rPr>
            </w:pPr>
          </w:p>
        </w:tc>
        <w:tc>
          <w:tcPr>
            <w:tcW w:w="8995" w:type="dxa"/>
            <w:vAlign w:val="center"/>
          </w:tcPr>
          <w:p w14:paraId="432BE6E6" w14:textId="77777777" w:rsidR="00C129AF" w:rsidRDefault="00C129AF" w:rsidP="00C458E8">
            <w:pPr>
              <w:rPr>
                <w:rFonts w:ascii="Whitney Book" w:hAnsi="Whitney Book"/>
              </w:rPr>
            </w:pPr>
          </w:p>
        </w:tc>
      </w:tr>
      <w:tr w:rsidR="00C129AF" w14:paraId="5EE08F35" w14:textId="77777777" w:rsidTr="00C458E8">
        <w:trPr>
          <w:trHeight w:hRule="exact" w:val="504"/>
        </w:trPr>
        <w:tc>
          <w:tcPr>
            <w:tcW w:w="1795" w:type="dxa"/>
            <w:vAlign w:val="center"/>
          </w:tcPr>
          <w:p w14:paraId="442D199E" w14:textId="77777777" w:rsidR="00C129AF" w:rsidRDefault="00C129AF" w:rsidP="00C458E8">
            <w:pPr>
              <w:jc w:val="center"/>
              <w:rPr>
                <w:rFonts w:ascii="Whitney Book" w:hAnsi="Whitney Book"/>
              </w:rPr>
            </w:pPr>
          </w:p>
        </w:tc>
        <w:tc>
          <w:tcPr>
            <w:tcW w:w="8995" w:type="dxa"/>
            <w:vAlign w:val="center"/>
          </w:tcPr>
          <w:p w14:paraId="113CA708" w14:textId="77777777" w:rsidR="00C129AF" w:rsidRDefault="00C129AF" w:rsidP="00C458E8">
            <w:pPr>
              <w:rPr>
                <w:rFonts w:ascii="Whitney Book" w:hAnsi="Whitney Book"/>
              </w:rPr>
            </w:pPr>
          </w:p>
        </w:tc>
      </w:tr>
      <w:tr w:rsidR="00C129AF" w14:paraId="2E458CA3" w14:textId="77777777" w:rsidTr="00C458E8">
        <w:trPr>
          <w:trHeight w:hRule="exact" w:val="504"/>
        </w:trPr>
        <w:tc>
          <w:tcPr>
            <w:tcW w:w="1795" w:type="dxa"/>
            <w:vAlign w:val="center"/>
          </w:tcPr>
          <w:p w14:paraId="67E2D206" w14:textId="77777777" w:rsidR="00C129AF" w:rsidRDefault="00C129AF" w:rsidP="00C458E8">
            <w:pPr>
              <w:jc w:val="center"/>
              <w:rPr>
                <w:rFonts w:ascii="Whitney Book" w:hAnsi="Whitney Book"/>
              </w:rPr>
            </w:pPr>
          </w:p>
        </w:tc>
        <w:tc>
          <w:tcPr>
            <w:tcW w:w="8995" w:type="dxa"/>
            <w:vAlign w:val="center"/>
          </w:tcPr>
          <w:p w14:paraId="03A00DFE" w14:textId="77777777" w:rsidR="00C129AF" w:rsidRDefault="00C129AF" w:rsidP="00C458E8">
            <w:pPr>
              <w:rPr>
                <w:rFonts w:ascii="Whitney Book" w:hAnsi="Whitney Book"/>
              </w:rPr>
            </w:pPr>
          </w:p>
        </w:tc>
      </w:tr>
      <w:tr w:rsidR="00C129AF" w14:paraId="14711657" w14:textId="77777777" w:rsidTr="00C458E8">
        <w:trPr>
          <w:trHeight w:hRule="exact" w:val="504"/>
        </w:trPr>
        <w:tc>
          <w:tcPr>
            <w:tcW w:w="1795" w:type="dxa"/>
            <w:vAlign w:val="center"/>
          </w:tcPr>
          <w:p w14:paraId="3D310801" w14:textId="77777777" w:rsidR="00C129AF" w:rsidRDefault="00C129AF" w:rsidP="00C458E8">
            <w:pPr>
              <w:jc w:val="center"/>
              <w:rPr>
                <w:rFonts w:ascii="Whitney Book" w:hAnsi="Whitney Book"/>
              </w:rPr>
            </w:pPr>
          </w:p>
        </w:tc>
        <w:tc>
          <w:tcPr>
            <w:tcW w:w="8995" w:type="dxa"/>
            <w:vAlign w:val="center"/>
          </w:tcPr>
          <w:p w14:paraId="1D0CF072" w14:textId="77777777" w:rsidR="00C129AF" w:rsidRDefault="00C129AF" w:rsidP="00C458E8">
            <w:pPr>
              <w:rPr>
                <w:rFonts w:ascii="Whitney Book" w:hAnsi="Whitney Book"/>
              </w:rPr>
            </w:pPr>
          </w:p>
        </w:tc>
      </w:tr>
      <w:tr w:rsidR="00C129AF" w14:paraId="62E757BD" w14:textId="77777777" w:rsidTr="00C458E8">
        <w:trPr>
          <w:trHeight w:hRule="exact" w:val="504"/>
        </w:trPr>
        <w:tc>
          <w:tcPr>
            <w:tcW w:w="1795" w:type="dxa"/>
            <w:vAlign w:val="center"/>
          </w:tcPr>
          <w:p w14:paraId="5172C1AD" w14:textId="77777777" w:rsidR="00C129AF" w:rsidRDefault="00C129AF" w:rsidP="00C458E8">
            <w:pPr>
              <w:jc w:val="center"/>
              <w:rPr>
                <w:rFonts w:ascii="Whitney Book" w:hAnsi="Whitney Book"/>
              </w:rPr>
            </w:pPr>
          </w:p>
        </w:tc>
        <w:tc>
          <w:tcPr>
            <w:tcW w:w="8995" w:type="dxa"/>
            <w:vAlign w:val="center"/>
          </w:tcPr>
          <w:p w14:paraId="3A7CDAEC" w14:textId="77777777" w:rsidR="00C129AF" w:rsidRDefault="00C129AF" w:rsidP="00C458E8">
            <w:pPr>
              <w:rPr>
                <w:rFonts w:ascii="Whitney Book" w:hAnsi="Whitney Book"/>
              </w:rPr>
            </w:pPr>
          </w:p>
        </w:tc>
      </w:tr>
      <w:tr w:rsidR="00C129AF" w14:paraId="66639336" w14:textId="77777777" w:rsidTr="00C458E8">
        <w:trPr>
          <w:trHeight w:hRule="exact" w:val="504"/>
        </w:trPr>
        <w:tc>
          <w:tcPr>
            <w:tcW w:w="1795" w:type="dxa"/>
            <w:vAlign w:val="center"/>
          </w:tcPr>
          <w:p w14:paraId="601DDCDA" w14:textId="77777777" w:rsidR="00C129AF" w:rsidRDefault="00C129AF" w:rsidP="00C458E8">
            <w:pPr>
              <w:jc w:val="center"/>
              <w:rPr>
                <w:rFonts w:ascii="Whitney Book" w:hAnsi="Whitney Book"/>
              </w:rPr>
            </w:pPr>
          </w:p>
        </w:tc>
        <w:tc>
          <w:tcPr>
            <w:tcW w:w="8995" w:type="dxa"/>
            <w:vAlign w:val="center"/>
          </w:tcPr>
          <w:p w14:paraId="74AE8650" w14:textId="77777777" w:rsidR="00C129AF" w:rsidRDefault="00C129AF" w:rsidP="00C458E8">
            <w:pPr>
              <w:rPr>
                <w:rFonts w:ascii="Whitney Book" w:hAnsi="Whitney Book"/>
              </w:rPr>
            </w:pPr>
          </w:p>
        </w:tc>
      </w:tr>
      <w:tr w:rsidR="00C129AF" w14:paraId="46D4F69F" w14:textId="77777777" w:rsidTr="00C458E8">
        <w:trPr>
          <w:trHeight w:hRule="exact" w:val="504"/>
        </w:trPr>
        <w:tc>
          <w:tcPr>
            <w:tcW w:w="1795" w:type="dxa"/>
            <w:vAlign w:val="center"/>
          </w:tcPr>
          <w:p w14:paraId="15136B0B" w14:textId="77777777" w:rsidR="00C129AF" w:rsidRDefault="00C129AF" w:rsidP="00C458E8">
            <w:pPr>
              <w:jc w:val="center"/>
              <w:rPr>
                <w:rFonts w:ascii="Whitney Book" w:hAnsi="Whitney Book"/>
              </w:rPr>
            </w:pPr>
          </w:p>
        </w:tc>
        <w:tc>
          <w:tcPr>
            <w:tcW w:w="8995" w:type="dxa"/>
            <w:vAlign w:val="center"/>
          </w:tcPr>
          <w:p w14:paraId="24FE321B" w14:textId="77777777" w:rsidR="00C129AF" w:rsidRDefault="00C129AF" w:rsidP="00C458E8">
            <w:pPr>
              <w:rPr>
                <w:rFonts w:ascii="Whitney Book" w:hAnsi="Whitney Book"/>
              </w:rPr>
            </w:pPr>
          </w:p>
        </w:tc>
      </w:tr>
      <w:tr w:rsidR="00C129AF" w14:paraId="0CD19632" w14:textId="77777777" w:rsidTr="00C458E8">
        <w:trPr>
          <w:trHeight w:hRule="exact" w:val="504"/>
        </w:trPr>
        <w:tc>
          <w:tcPr>
            <w:tcW w:w="1795" w:type="dxa"/>
            <w:vAlign w:val="center"/>
          </w:tcPr>
          <w:p w14:paraId="7306102B" w14:textId="77777777" w:rsidR="00C129AF" w:rsidRDefault="00C129AF" w:rsidP="00C458E8">
            <w:pPr>
              <w:jc w:val="center"/>
              <w:rPr>
                <w:rFonts w:ascii="Whitney Book" w:hAnsi="Whitney Book"/>
              </w:rPr>
            </w:pPr>
          </w:p>
        </w:tc>
        <w:tc>
          <w:tcPr>
            <w:tcW w:w="8995" w:type="dxa"/>
            <w:vAlign w:val="center"/>
          </w:tcPr>
          <w:p w14:paraId="4AA73CBA" w14:textId="77777777" w:rsidR="00C129AF" w:rsidRDefault="00C129AF" w:rsidP="00C458E8">
            <w:pPr>
              <w:rPr>
                <w:rFonts w:ascii="Whitney Book" w:hAnsi="Whitney Book"/>
              </w:rPr>
            </w:pPr>
          </w:p>
        </w:tc>
      </w:tr>
      <w:tr w:rsidR="00C129AF" w14:paraId="0AD00C13" w14:textId="77777777" w:rsidTr="00C458E8">
        <w:trPr>
          <w:trHeight w:hRule="exact" w:val="504"/>
        </w:trPr>
        <w:tc>
          <w:tcPr>
            <w:tcW w:w="1795" w:type="dxa"/>
            <w:vAlign w:val="center"/>
          </w:tcPr>
          <w:p w14:paraId="5F7BC1D9" w14:textId="77777777" w:rsidR="00C129AF" w:rsidRDefault="00C129AF" w:rsidP="00C458E8">
            <w:pPr>
              <w:jc w:val="center"/>
              <w:rPr>
                <w:rFonts w:ascii="Whitney Book" w:hAnsi="Whitney Book"/>
              </w:rPr>
            </w:pPr>
          </w:p>
        </w:tc>
        <w:tc>
          <w:tcPr>
            <w:tcW w:w="8995" w:type="dxa"/>
            <w:vAlign w:val="center"/>
          </w:tcPr>
          <w:p w14:paraId="29C878D3" w14:textId="77777777" w:rsidR="00C129AF" w:rsidRDefault="00C129AF" w:rsidP="00C458E8">
            <w:pPr>
              <w:rPr>
                <w:rFonts w:ascii="Whitney Book" w:hAnsi="Whitney Book"/>
              </w:rPr>
            </w:pPr>
          </w:p>
        </w:tc>
      </w:tr>
      <w:tr w:rsidR="00C129AF" w14:paraId="56638219" w14:textId="77777777" w:rsidTr="00C458E8">
        <w:trPr>
          <w:trHeight w:hRule="exact" w:val="504"/>
        </w:trPr>
        <w:tc>
          <w:tcPr>
            <w:tcW w:w="1795" w:type="dxa"/>
            <w:vAlign w:val="center"/>
          </w:tcPr>
          <w:p w14:paraId="6A6BEB13" w14:textId="77777777" w:rsidR="00C129AF" w:rsidRDefault="00C129AF" w:rsidP="00C458E8">
            <w:pPr>
              <w:jc w:val="center"/>
              <w:rPr>
                <w:rFonts w:ascii="Whitney Book" w:hAnsi="Whitney Book"/>
              </w:rPr>
            </w:pPr>
          </w:p>
        </w:tc>
        <w:tc>
          <w:tcPr>
            <w:tcW w:w="8995" w:type="dxa"/>
            <w:vAlign w:val="center"/>
          </w:tcPr>
          <w:p w14:paraId="49261E41" w14:textId="77777777" w:rsidR="00C129AF" w:rsidRDefault="00C129AF" w:rsidP="00C458E8">
            <w:pPr>
              <w:rPr>
                <w:rFonts w:ascii="Whitney Book" w:hAnsi="Whitney Book"/>
              </w:rPr>
            </w:pPr>
          </w:p>
        </w:tc>
      </w:tr>
      <w:tr w:rsidR="00C129AF" w14:paraId="6338BB6F" w14:textId="77777777" w:rsidTr="00C458E8">
        <w:trPr>
          <w:trHeight w:hRule="exact" w:val="504"/>
        </w:trPr>
        <w:tc>
          <w:tcPr>
            <w:tcW w:w="1795" w:type="dxa"/>
            <w:vAlign w:val="center"/>
          </w:tcPr>
          <w:p w14:paraId="4282D4CB" w14:textId="77777777" w:rsidR="00C129AF" w:rsidRDefault="00C129AF" w:rsidP="00C458E8">
            <w:pPr>
              <w:jc w:val="center"/>
              <w:rPr>
                <w:rFonts w:ascii="Whitney Book" w:hAnsi="Whitney Book"/>
              </w:rPr>
            </w:pPr>
          </w:p>
        </w:tc>
        <w:tc>
          <w:tcPr>
            <w:tcW w:w="8995" w:type="dxa"/>
            <w:vAlign w:val="center"/>
          </w:tcPr>
          <w:p w14:paraId="302A562D" w14:textId="77777777" w:rsidR="00C129AF" w:rsidRDefault="00C129AF" w:rsidP="00C458E8">
            <w:pPr>
              <w:rPr>
                <w:rFonts w:ascii="Whitney Book" w:hAnsi="Whitney Book"/>
              </w:rPr>
            </w:pPr>
          </w:p>
        </w:tc>
      </w:tr>
      <w:tr w:rsidR="00C129AF" w14:paraId="5DC31226" w14:textId="77777777" w:rsidTr="00C458E8">
        <w:trPr>
          <w:trHeight w:hRule="exact" w:val="504"/>
        </w:trPr>
        <w:tc>
          <w:tcPr>
            <w:tcW w:w="1795" w:type="dxa"/>
            <w:vAlign w:val="center"/>
          </w:tcPr>
          <w:p w14:paraId="127B8F48" w14:textId="77777777" w:rsidR="00C129AF" w:rsidRDefault="00C129AF" w:rsidP="00C458E8">
            <w:pPr>
              <w:jc w:val="center"/>
              <w:rPr>
                <w:rFonts w:ascii="Whitney Book" w:hAnsi="Whitney Book"/>
              </w:rPr>
            </w:pPr>
          </w:p>
        </w:tc>
        <w:tc>
          <w:tcPr>
            <w:tcW w:w="8995" w:type="dxa"/>
            <w:vAlign w:val="center"/>
          </w:tcPr>
          <w:p w14:paraId="29347D99" w14:textId="77777777" w:rsidR="00C129AF" w:rsidRDefault="00C129AF" w:rsidP="00C458E8">
            <w:pPr>
              <w:rPr>
                <w:rFonts w:ascii="Whitney Book" w:hAnsi="Whitney Book"/>
              </w:rPr>
            </w:pPr>
          </w:p>
        </w:tc>
      </w:tr>
    </w:tbl>
    <w:p w14:paraId="1F9C2528" w14:textId="77777777" w:rsidR="00C129AF" w:rsidRDefault="00C129AF" w:rsidP="00C129AF">
      <w:pPr>
        <w:rPr>
          <w:rFonts w:ascii="Whitney Book" w:hAnsi="Whitney Book"/>
        </w:rPr>
      </w:pPr>
    </w:p>
    <w:p w14:paraId="444A31D8" w14:textId="77777777" w:rsidR="00C129AF" w:rsidRDefault="00C129AF" w:rsidP="00C129AF">
      <w:pPr>
        <w:spacing w:after="160" w:line="259" w:lineRule="auto"/>
        <w:rPr>
          <w:rFonts w:ascii="Whitney Book" w:hAnsi="Whitney Book"/>
        </w:rPr>
      </w:pPr>
      <w:r>
        <w:rPr>
          <w:rFonts w:ascii="Whitney Book" w:hAnsi="Whitney Book"/>
        </w:rPr>
        <w:br w:type="page"/>
      </w:r>
    </w:p>
    <w:p w14:paraId="6D66FBCA" w14:textId="77777777" w:rsidR="00C129AF" w:rsidRDefault="00C129AF" w:rsidP="00C129AF">
      <w:pPr>
        <w:rPr>
          <w:rFonts w:ascii="Whitney Book" w:hAnsi="Whitney Book"/>
        </w:rPr>
      </w:pPr>
    </w:p>
    <w:p w14:paraId="22D669CC" w14:textId="77777777" w:rsidR="00C129AF" w:rsidRPr="005B4A7A" w:rsidRDefault="00C129AF" w:rsidP="00C129AF">
      <w:pPr>
        <w:pStyle w:val="ListParagraph"/>
        <w:numPr>
          <w:ilvl w:val="0"/>
          <w:numId w:val="2"/>
        </w:numPr>
        <w:spacing w:after="120"/>
        <w:rPr>
          <w:rFonts w:ascii="Whitney Book" w:hAnsi="Whitney Book"/>
          <w:b/>
        </w:rPr>
      </w:pPr>
      <w:r w:rsidRPr="005B4A7A">
        <w:rPr>
          <w:rFonts w:ascii="Whitney Book" w:hAnsi="Whitney Book"/>
          <w:b/>
        </w:rPr>
        <w:t>FEEDBACK</w:t>
      </w:r>
      <w:r>
        <w:rPr>
          <w:rFonts w:ascii="Whitney Book" w:hAnsi="Whitney Book"/>
          <w:b/>
        </w:rPr>
        <w:t>:</w:t>
      </w:r>
    </w:p>
    <w:tbl>
      <w:tblPr>
        <w:tblW w:w="10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129AF" w:rsidRPr="00EC07CB" w14:paraId="669A2443" w14:textId="77777777" w:rsidTr="00C458E8">
        <w:trPr>
          <w:trHeight w:hRule="exact" w:val="504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582DD" w14:textId="77777777" w:rsidR="00C129AF" w:rsidRPr="005B4A7A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5B4A7A">
              <w:rPr>
                <w:rFonts w:ascii="Whitney Book" w:hAnsi="Whitney Book"/>
                <w:b/>
                <w:bCs/>
                <w:color w:val="000000"/>
                <w:lang w:eastAsia="en-CA"/>
              </w:rPr>
              <w:t>Positive Actions/Initiatives/Comments</w:t>
            </w:r>
          </w:p>
        </w:tc>
      </w:tr>
      <w:tr w:rsidR="00C129AF" w:rsidRPr="00EC07CB" w14:paraId="10E5023B" w14:textId="77777777" w:rsidTr="00C458E8">
        <w:trPr>
          <w:trHeight w:hRule="exact" w:val="504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DFF39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C129AF" w:rsidRPr="00EC07CB" w14:paraId="7826778E" w14:textId="77777777" w:rsidTr="00C458E8">
        <w:trPr>
          <w:trHeight w:hRule="exact" w:val="504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340B7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C129AF" w:rsidRPr="00EC07CB" w14:paraId="123D10E0" w14:textId="77777777" w:rsidTr="00C458E8">
        <w:trPr>
          <w:trHeight w:hRule="exact" w:val="504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582EF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C129AF" w:rsidRPr="00EC07CB" w14:paraId="2F9683B7" w14:textId="77777777" w:rsidTr="00C458E8">
        <w:trPr>
          <w:trHeight w:hRule="exact" w:val="504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D1334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C129AF" w:rsidRPr="00EC07CB" w14:paraId="28480F66" w14:textId="77777777" w:rsidTr="00C458E8">
        <w:trPr>
          <w:trHeight w:hRule="exact" w:val="504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7C472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C129AF" w:rsidRPr="00EC07CB" w14:paraId="241A9AE3" w14:textId="77777777" w:rsidTr="00C458E8">
        <w:trPr>
          <w:trHeight w:hRule="exact" w:val="504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3888E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</w:tbl>
    <w:p w14:paraId="2BB4AE23" w14:textId="77777777" w:rsidR="00C129AF" w:rsidRDefault="00C129AF" w:rsidP="00C129AF">
      <w:pPr>
        <w:rPr>
          <w:rFonts w:ascii="Whitney Book" w:hAnsi="Whitney Book"/>
        </w:rPr>
      </w:pPr>
    </w:p>
    <w:p w14:paraId="4D894CFB" w14:textId="77777777" w:rsidR="00C129AF" w:rsidRPr="005B4A7A" w:rsidRDefault="00C129AF" w:rsidP="00C129AF">
      <w:pPr>
        <w:pStyle w:val="ListParagraph"/>
        <w:numPr>
          <w:ilvl w:val="0"/>
          <w:numId w:val="2"/>
        </w:numPr>
        <w:spacing w:after="120"/>
        <w:rPr>
          <w:rFonts w:ascii="Whitney Book" w:hAnsi="Whitney Book"/>
          <w:b/>
        </w:rPr>
      </w:pPr>
      <w:r w:rsidRPr="005B4A7A">
        <w:rPr>
          <w:rFonts w:ascii="Whitney Book" w:hAnsi="Whitney Book"/>
          <w:b/>
        </w:rPr>
        <w:t>FOLLOW-UP:</w:t>
      </w:r>
    </w:p>
    <w:tbl>
      <w:tblPr>
        <w:tblW w:w="10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5"/>
        <w:gridCol w:w="3879"/>
        <w:gridCol w:w="2553"/>
        <w:gridCol w:w="1848"/>
        <w:gridCol w:w="1710"/>
      </w:tblGrid>
      <w:tr w:rsidR="00C129AF" w:rsidRPr="00EC07CB" w14:paraId="1B67BAC3" w14:textId="77777777" w:rsidTr="00C458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B11FA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 xml:space="preserve">Item #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D60A9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>Deficiencies Identified for Follow-Up</w:t>
            </w: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br/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t>with description of recommended corrective</w:t>
            </w:r>
            <w:r w:rsidRPr="00EC07CB">
              <w:rPr>
                <w:rFonts w:ascii="Whitney Book" w:hAnsi="Whitney Book" w:cs="Calibri"/>
                <w:color w:val="000000"/>
                <w:sz w:val="18"/>
                <w:szCs w:val="18"/>
                <w:lang w:eastAsia="en-CA"/>
              </w:rPr>
              <w:br/>
              <w:t>action(s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2201E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>Person</w:t>
            </w:r>
            <w: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>Responsibl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6E7F5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 xml:space="preserve">Target Dat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D594C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>Completion</w:t>
            </w: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br/>
              <w:t>Date</w:t>
            </w:r>
          </w:p>
        </w:tc>
      </w:tr>
      <w:tr w:rsidR="00C129AF" w:rsidRPr="00EC07CB" w14:paraId="2BAEDB8F" w14:textId="77777777" w:rsidTr="00C458E8">
        <w:trPr>
          <w:trHeight w:hRule="exact" w:val="50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91F2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D938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E6D3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104E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7081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C129AF" w:rsidRPr="00EC07CB" w14:paraId="7A41D189" w14:textId="77777777" w:rsidTr="00C458E8">
        <w:trPr>
          <w:trHeight w:hRule="exact" w:val="50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B67E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ECCB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0CAD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1607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C177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C129AF" w:rsidRPr="00EC07CB" w14:paraId="6B810C94" w14:textId="77777777" w:rsidTr="00C458E8">
        <w:trPr>
          <w:trHeight w:hRule="exact" w:val="50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6C5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4319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06A0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FB5E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3DC8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C129AF" w:rsidRPr="00EC07CB" w14:paraId="007A999B" w14:textId="77777777" w:rsidTr="00C458E8">
        <w:trPr>
          <w:trHeight w:hRule="exact" w:val="50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6B52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15CF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8B0D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5E4C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44A7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C129AF" w:rsidRPr="00EC07CB" w14:paraId="40BC829D" w14:textId="77777777" w:rsidTr="00C458E8">
        <w:trPr>
          <w:trHeight w:hRule="exact" w:val="50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81A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4182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0B8A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9BE1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CC32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C129AF" w:rsidRPr="00EC07CB" w14:paraId="6DCE9613" w14:textId="77777777" w:rsidTr="00C458E8">
        <w:trPr>
          <w:trHeight w:hRule="exact" w:val="50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A2D2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0756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5F2A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7777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0CAF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C129AF" w:rsidRPr="00EC07CB" w14:paraId="3AFB475B" w14:textId="77777777" w:rsidTr="00C458E8">
        <w:trPr>
          <w:trHeight w:hRule="exact" w:val="50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486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98A0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2B10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BEE2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B52D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C129AF" w:rsidRPr="00EC07CB" w14:paraId="4F7B192C" w14:textId="77777777" w:rsidTr="00C458E8">
        <w:trPr>
          <w:trHeight w:hRule="exact" w:val="50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E3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9196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E948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3510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92B6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</w:tbl>
    <w:p w14:paraId="40818AA5" w14:textId="77777777" w:rsidR="00C129AF" w:rsidRPr="0066479E" w:rsidRDefault="00C129AF" w:rsidP="00C129AF">
      <w:pPr>
        <w:rPr>
          <w:sz w:val="10"/>
          <w:szCs w:val="10"/>
        </w:rPr>
      </w:pPr>
    </w:p>
    <w:tbl>
      <w:tblPr>
        <w:tblW w:w="10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5"/>
        <w:gridCol w:w="3879"/>
        <w:gridCol w:w="2553"/>
        <w:gridCol w:w="1848"/>
        <w:gridCol w:w="1710"/>
      </w:tblGrid>
      <w:tr w:rsidR="00C129AF" w:rsidRPr="00EC07CB" w14:paraId="6ACBAA78" w14:textId="77777777" w:rsidTr="00C458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B0B7BB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 xml:space="preserve">Item #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547F7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>Building-Related Concerns</w:t>
            </w:r>
            <w: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>for Facilities</w:t>
            </w:r>
            <w: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 xml:space="preserve"> Mgmt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6B00F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>Reported to F</w:t>
            </w:r>
            <w: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>M</w:t>
            </w: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 xml:space="preserve"> by: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2DC7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proofErr w:type="spellStart"/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>Archibus</w:t>
            </w:r>
            <w:proofErr w:type="spellEnd"/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 xml:space="preserve"> Work Request Numbe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20EB9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>Completion</w:t>
            </w: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br/>
              <w:t>Date</w:t>
            </w:r>
          </w:p>
        </w:tc>
      </w:tr>
      <w:tr w:rsidR="00C129AF" w:rsidRPr="00EC07CB" w14:paraId="1F7764E0" w14:textId="77777777" w:rsidTr="00C458E8">
        <w:trPr>
          <w:trHeight w:hRule="exact" w:val="50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A093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FF4C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BC8F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8B65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8C8B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C129AF" w:rsidRPr="00EC07CB" w14:paraId="610EFD5C" w14:textId="77777777" w:rsidTr="00C458E8">
        <w:trPr>
          <w:trHeight w:hRule="exact" w:val="50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9794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D711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79E5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3468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817A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C129AF" w:rsidRPr="00EC07CB" w14:paraId="07F63F8C" w14:textId="77777777" w:rsidTr="00C458E8">
        <w:trPr>
          <w:trHeight w:hRule="exact" w:val="50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9CAC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3BB0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BA88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ED51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0435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C129AF" w:rsidRPr="00EC07CB" w14:paraId="5389AAD0" w14:textId="77777777" w:rsidTr="00C458E8">
        <w:trPr>
          <w:trHeight w:hRule="exact" w:val="50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8C9E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4A11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184A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583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A6AA" w14:textId="77777777" w:rsidR="00C129AF" w:rsidRPr="00EC07CB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</w:tbl>
    <w:p w14:paraId="636ACC58" w14:textId="77777777" w:rsidR="00C129AF" w:rsidRPr="0066479E" w:rsidRDefault="00C129AF" w:rsidP="00C129AF"/>
    <w:tbl>
      <w:tblPr>
        <w:tblW w:w="10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05"/>
        <w:gridCol w:w="3780"/>
        <w:gridCol w:w="2610"/>
      </w:tblGrid>
      <w:tr w:rsidR="00C129AF" w:rsidRPr="00EC07CB" w14:paraId="70E27487" w14:textId="77777777" w:rsidTr="00C458E8"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E438F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20"/>
                <w:szCs w:val="20"/>
                <w:lang w:eastAsia="en-CA"/>
              </w:rPr>
              <w:t>MANAGEMENT REVIEW</w:t>
            </w:r>
          </w:p>
        </w:tc>
      </w:tr>
      <w:tr w:rsidR="00C129AF" w:rsidRPr="00EC07CB" w14:paraId="47DCBDB1" w14:textId="77777777" w:rsidTr="00C458E8">
        <w:trPr>
          <w:trHeight w:hRule="exact" w:val="72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45FF" w14:textId="77777777" w:rsidR="00C129AF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 xml:space="preserve">Manager Name and Position Title </w:t>
            </w:r>
          </w:p>
          <w:p w14:paraId="3E93114B" w14:textId="77777777" w:rsidR="00C129AF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  <w:p w14:paraId="2B0B32EE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8F47" w14:textId="77777777" w:rsidR="00C129AF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 xml:space="preserve">Manager Signature </w:t>
            </w:r>
          </w:p>
          <w:p w14:paraId="085E8730" w14:textId="77777777" w:rsidR="00C129AF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  <w:p w14:paraId="2D750199" w14:textId="77777777" w:rsidR="00C129AF" w:rsidRPr="00EC07CB" w:rsidRDefault="00C129AF" w:rsidP="00C458E8">
            <w:pPr>
              <w:rPr>
                <w:rFonts w:ascii="Whitney Book" w:hAnsi="Whitney Book"/>
                <w:lang w:eastAsia="en-C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CCB1728" w14:textId="77777777" w:rsidR="00C129AF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EC07CB"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  <w:t>Date</w:t>
            </w:r>
          </w:p>
          <w:p w14:paraId="16444BCD" w14:textId="77777777" w:rsidR="00C129AF" w:rsidRDefault="00C129AF" w:rsidP="00C458E8">
            <w:pPr>
              <w:rPr>
                <w:rFonts w:ascii="Whitney Book" w:hAnsi="Whitney Book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  <w:p w14:paraId="551CAB19" w14:textId="77777777" w:rsidR="00C129AF" w:rsidRPr="00EC07CB" w:rsidRDefault="00C129AF" w:rsidP="00C458E8">
            <w:pPr>
              <w:rPr>
                <w:rFonts w:ascii="Whitney Book" w:hAnsi="Whitney Book"/>
                <w:sz w:val="20"/>
                <w:szCs w:val="20"/>
                <w:lang w:eastAsia="en-CA"/>
              </w:rPr>
            </w:pPr>
          </w:p>
        </w:tc>
      </w:tr>
    </w:tbl>
    <w:p w14:paraId="5E258AD8" w14:textId="77777777" w:rsidR="00E75C64" w:rsidRDefault="00E75C64"/>
    <w:sectPr w:rsidR="00E75C64" w:rsidSect="00EC07CB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5F61A" w14:textId="77777777" w:rsidR="006D4F60" w:rsidRDefault="006D4F60">
      <w:r>
        <w:separator/>
      </w:r>
    </w:p>
  </w:endnote>
  <w:endnote w:type="continuationSeparator" w:id="0">
    <w:p w14:paraId="439656F2" w14:textId="77777777" w:rsidR="006D4F60" w:rsidRDefault="006D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Whitney Semi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5C995" w14:textId="77777777" w:rsidR="003219D1" w:rsidRPr="00AF05AE" w:rsidRDefault="00F545A2">
    <w:pPr>
      <w:pStyle w:val="Footer"/>
      <w:pBdr>
        <w:bottom w:val="single" w:sz="6" w:space="1" w:color="auto"/>
      </w:pBdr>
      <w:rPr>
        <w:rFonts w:ascii="Whitney Book" w:hAnsi="Whitney Book"/>
        <w:sz w:val="18"/>
      </w:rPr>
    </w:pPr>
  </w:p>
  <w:p w14:paraId="44D33418" w14:textId="77777777" w:rsidR="003219D1" w:rsidRPr="00AF05AE" w:rsidRDefault="00F631F5" w:rsidP="003219D1">
    <w:pPr>
      <w:pStyle w:val="Footer"/>
      <w:tabs>
        <w:tab w:val="clear" w:pos="9360"/>
        <w:tab w:val="right" w:pos="10800"/>
      </w:tabs>
      <w:rPr>
        <w:rFonts w:ascii="Whitney Book" w:hAnsi="Whitney Book"/>
        <w:sz w:val="18"/>
      </w:rPr>
    </w:pPr>
    <w:r w:rsidRPr="00AF05AE">
      <w:rPr>
        <w:rFonts w:ascii="Whitney Book" w:hAnsi="Whitney Book"/>
        <w:sz w:val="18"/>
      </w:rPr>
      <w:t>UBC Okanagan Building/Room Inspection Checklist</w:t>
    </w:r>
    <w:r w:rsidRPr="00AF05AE">
      <w:rPr>
        <w:rFonts w:ascii="Whitney Book" w:hAnsi="Whitney Book"/>
        <w:sz w:val="18"/>
      </w:rPr>
      <w:tab/>
    </w:r>
    <w:r w:rsidRPr="00AF05AE">
      <w:rPr>
        <w:rFonts w:ascii="Whitney Book" w:hAnsi="Whitney Book"/>
        <w:sz w:val="18"/>
      </w:rPr>
      <w:tab/>
      <w:t xml:space="preserve">Page </w:t>
    </w:r>
    <w:r w:rsidRPr="00AF05AE">
      <w:rPr>
        <w:rFonts w:ascii="Whitney Book" w:hAnsi="Whitney Book"/>
        <w:sz w:val="18"/>
      </w:rPr>
      <w:fldChar w:fldCharType="begin"/>
    </w:r>
    <w:r w:rsidRPr="00AF05AE">
      <w:rPr>
        <w:rFonts w:ascii="Whitney Book" w:hAnsi="Whitney Book"/>
        <w:sz w:val="18"/>
      </w:rPr>
      <w:instrText xml:space="preserve"> PAGE   \* MERGEFORMAT </w:instrText>
    </w:r>
    <w:r w:rsidRPr="00AF05AE">
      <w:rPr>
        <w:rFonts w:ascii="Whitney Book" w:hAnsi="Whitney Book"/>
        <w:sz w:val="18"/>
      </w:rPr>
      <w:fldChar w:fldCharType="separate"/>
    </w:r>
    <w:r w:rsidRPr="00AF05AE">
      <w:rPr>
        <w:rFonts w:ascii="Whitney Book" w:hAnsi="Whitney Book"/>
        <w:noProof/>
        <w:sz w:val="18"/>
      </w:rPr>
      <w:t>2</w:t>
    </w:r>
    <w:r w:rsidRPr="00AF05AE">
      <w:rPr>
        <w:rFonts w:ascii="Whitney Book" w:hAnsi="Whitney Book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5002C" w14:textId="77777777" w:rsidR="006D4F60" w:rsidRDefault="006D4F60">
      <w:r>
        <w:separator/>
      </w:r>
    </w:p>
  </w:footnote>
  <w:footnote w:type="continuationSeparator" w:id="0">
    <w:p w14:paraId="70CCF8B9" w14:textId="77777777" w:rsidR="006D4F60" w:rsidRDefault="006D4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56D78"/>
    <w:multiLevelType w:val="hybridMultilevel"/>
    <w:tmpl w:val="2340A3A8"/>
    <w:lvl w:ilvl="0" w:tplc="209EC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E212E"/>
    <w:multiLevelType w:val="hybridMultilevel"/>
    <w:tmpl w:val="6C768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AF"/>
    <w:rsid w:val="002B041E"/>
    <w:rsid w:val="005B4BA5"/>
    <w:rsid w:val="005D5634"/>
    <w:rsid w:val="006D4F60"/>
    <w:rsid w:val="00826C93"/>
    <w:rsid w:val="0089227A"/>
    <w:rsid w:val="00C129AF"/>
    <w:rsid w:val="00E75C64"/>
    <w:rsid w:val="00F6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65DD"/>
  <w15:chartTrackingRefBased/>
  <w15:docId w15:val="{381769AE-7E21-6145-B592-8005D159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9AF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129AF"/>
  </w:style>
  <w:style w:type="paragraph" w:customStyle="1" w:styleId="InstrNotesIndent">
    <w:name w:val="Instr Notes Indent"/>
    <w:basedOn w:val="Normal"/>
    <w:autoRedefine/>
    <w:rsid w:val="00C129AF"/>
    <w:pPr>
      <w:jc w:val="center"/>
    </w:pPr>
    <w:rPr>
      <w:rFonts w:ascii="Arial Black" w:hAnsi="Arial Black"/>
      <w:sz w:val="28"/>
      <w:szCs w:val="20"/>
    </w:rPr>
  </w:style>
  <w:style w:type="paragraph" w:styleId="BodyText2">
    <w:name w:val="Body Text 2"/>
    <w:basedOn w:val="Normal"/>
    <w:link w:val="BodyText2Char"/>
    <w:rsid w:val="00C129AF"/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C129AF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uiPriority w:val="99"/>
    <w:unhideWhenUsed/>
    <w:rsid w:val="00C129AF"/>
    <w:rPr>
      <w:color w:val="0000FF"/>
      <w:u w:val="single"/>
    </w:rPr>
  </w:style>
  <w:style w:type="table" w:styleId="TableGrid">
    <w:name w:val="Table Grid"/>
    <w:basedOn w:val="TableNormal"/>
    <w:uiPriority w:val="59"/>
    <w:rsid w:val="00C129AF"/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29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9AF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2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9A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e.ok@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is.infrastructuredevelopment.ubc.ca/archib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C6A42-DE57-4FAA-A0DF-A2BC719F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Alison</dc:creator>
  <cp:keywords/>
  <dc:description/>
  <cp:lastModifiedBy>Michels, Cherie</cp:lastModifiedBy>
  <cp:revision>3</cp:revision>
  <cp:lastPrinted>2022-08-15T18:55:00Z</cp:lastPrinted>
  <dcterms:created xsi:type="dcterms:W3CDTF">2022-06-27T17:29:00Z</dcterms:created>
  <dcterms:modified xsi:type="dcterms:W3CDTF">2022-08-15T22:36:00Z</dcterms:modified>
</cp:coreProperties>
</file>